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1BE7" w14:textId="2EA62093" w:rsidR="00E932CF" w:rsidRDefault="00E932CF" w:rsidP="00E932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3C758E" w14:textId="48768D5F" w:rsidR="00EC2B8B" w:rsidRDefault="00EC2B8B" w:rsidP="00E932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horzAnchor="page" w:tblpX="1421" w:tblpY="770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6"/>
      </w:tblGrid>
      <w:tr w:rsidR="00A85B3C" w:rsidRPr="00A577FC" w14:paraId="7B028C7A" w14:textId="77777777" w:rsidTr="00453CFA">
        <w:tc>
          <w:tcPr>
            <w:tcW w:w="3828" w:type="dxa"/>
          </w:tcPr>
          <w:p w14:paraId="13441499" w14:textId="77777777" w:rsidR="00A85B3C" w:rsidRPr="00A85B3C" w:rsidRDefault="00A85B3C" w:rsidP="00453CFA">
            <w:pPr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</w:t>
            </w:r>
          </w:p>
          <w:p w14:paraId="35D6E8F4" w14:textId="4D84D2EC" w:rsidR="00A85B3C" w:rsidRPr="00A85B3C" w:rsidRDefault="00453CFA" w:rsidP="00453CFA">
            <w:pPr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5B3C"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рофсоюзным комитетом                      </w:t>
            </w:r>
          </w:p>
          <w:p w14:paraId="10B3BB66" w14:textId="77777777" w:rsidR="00A85B3C" w:rsidRPr="00A85B3C" w:rsidRDefault="00A85B3C" w:rsidP="00453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гимназия №10                                                </w:t>
            </w:r>
          </w:p>
          <w:p w14:paraId="5A28FAF7" w14:textId="77777777" w:rsidR="00A85B3C" w:rsidRPr="00A85B3C" w:rsidRDefault="00A85B3C" w:rsidP="00453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им. Э.К. Покровского»                                   </w:t>
            </w:r>
          </w:p>
          <w:p w14:paraId="7130B76F" w14:textId="77777777" w:rsidR="00A85B3C" w:rsidRPr="00A85B3C" w:rsidRDefault="00A85B3C" w:rsidP="00453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</w:t>
            </w:r>
          </w:p>
          <w:p w14:paraId="74FA1821" w14:textId="77777777" w:rsidR="00A85B3C" w:rsidRPr="00A85B3C" w:rsidRDefault="00A85B3C" w:rsidP="00453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(протокол от 06.02.2026 №5)</w:t>
            </w:r>
          </w:p>
        </w:tc>
        <w:tc>
          <w:tcPr>
            <w:tcW w:w="3118" w:type="dxa"/>
          </w:tcPr>
          <w:p w14:paraId="397C9F1A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7CF07EAF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(протокол от 06.02.2026 №2 )</w:t>
            </w:r>
          </w:p>
        </w:tc>
        <w:tc>
          <w:tcPr>
            <w:tcW w:w="2976" w:type="dxa"/>
          </w:tcPr>
          <w:p w14:paraId="31390266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731DE296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БОУ «Школа гимназия №10 </w:t>
            </w:r>
          </w:p>
          <w:p w14:paraId="5C8A8508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им. Э.К. Покровского» </w:t>
            </w:r>
          </w:p>
          <w:p w14:paraId="491E7D84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</w:p>
          <w:p w14:paraId="31C2033A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>от 06.02.2026 №17-ОД</w:t>
            </w:r>
          </w:p>
        </w:tc>
      </w:tr>
      <w:tr w:rsidR="00A85B3C" w:rsidRPr="00A577FC" w14:paraId="00D2368C" w14:textId="77777777" w:rsidTr="00453CFA">
        <w:tc>
          <w:tcPr>
            <w:tcW w:w="3828" w:type="dxa"/>
          </w:tcPr>
          <w:p w14:paraId="2BD41E4E" w14:textId="77777777" w:rsidR="00A85B3C" w:rsidRPr="00A85B3C" w:rsidRDefault="00A85B3C" w:rsidP="00453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039B6517" w14:textId="77777777" w:rsidR="00A85B3C" w:rsidRPr="00A85B3C" w:rsidRDefault="00A85B3C" w:rsidP="00453CFA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81D328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after="4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8EA163" w14:textId="77777777" w:rsidR="00A85B3C" w:rsidRPr="00A85B3C" w:rsidRDefault="00A85B3C" w:rsidP="00453CFA">
            <w:pPr>
              <w:tabs>
                <w:tab w:val="center" w:pos="4601"/>
                <w:tab w:val="center" w:pos="8100"/>
              </w:tabs>
              <w:spacing w:after="4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A459D" w14:textId="15ED522F" w:rsidR="00EC2B8B" w:rsidRDefault="00EC2B8B" w:rsidP="00E932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933D4" w14:textId="232E820C" w:rsidR="00EC2B8B" w:rsidRPr="00445199" w:rsidRDefault="00EC2B8B" w:rsidP="00E932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1640FD" w14:textId="77777777" w:rsidR="00E932CF" w:rsidRPr="00445199" w:rsidRDefault="00E932CF" w:rsidP="00E932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2C7FC1C" w14:textId="77777777" w:rsidR="00E932CF" w:rsidRPr="00453CFA" w:rsidRDefault="00E932CF" w:rsidP="00EC2B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A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705349B7" w14:textId="77777777" w:rsidR="00F576EB" w:rsidRPr="00453CFA" w:rsidRDefault="004D3AAD" w:rsidP="00EC2B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4412" w:rsidRPr="00453CFA">
        <w:rPr>
          <w:rFonts w:ascii="Times New Roman" w:hAnsi="Times New Roman" w:cs="Times New Roman"/>
          <w:b/>
          <w:sz w:val="28"/>
          <w:szCs w:val="28"/>
        </w:rPr>
        <w:t xml:space="preserve">РАЗГРАНИЧЕНИИ ОБЯЗАННОСТЕЙ </w:t>
      </w:r>
      <w:r w:rsidR="00F576EB" w:rsidRPr="00453CFA">
        <w:rPr>
          <w:rFonts w:ascii="Times New Roman" w:hAnsi="Times New Roman" w:cs="Times New Roman"/>
          <w:b/>
          <w:sz w:val="28"/>
          <w:szCs w:val="28"/>
        </w:rPr>
        <w:t>ПО ОБЕСПЕЧЕНИЮ</w:t>
      </w:r>
    </w:p>
    <w:p w14:paraId="56CEBD67" w14:textId="77777777" w:rsidR="00453CFA" w:rsidRDefault="00F576EB" w:rsidP="00EC2B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A">
        <w:rPr>
          <w:rFonts w:ascii="Times New Roman" w:hAnsi="Times New Roman" w:cs="Times New Roman"/>
          <w:b/>
          <w:sz w:val="28"/>
          <w:szCs w:val="28"/>
        </w:rPr>
        <w:t>БЕЗОПАСНОСТИ ОБУЧАЮЩИХСЯ ВО ВРЕМЯ ОБРАЗОВАТЕЛЬНОЙ ДЕЯТЕЛЬНОСТИ</w:t>
      </w:r>
      <w:r w:rsidR="00453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DD" w:rsidRPr="00453CFA">
        <w:rPr>
          <w:rFonts w:ascii="Times New Roman" w:hAnsi="Times New Roman" w:cs="Times New Roman"/>
          <w:b/>
          <w:sz w:val="28"/>
          <w:szCs w:val="28"/>
        </w:rPr>
        <w:t>В МБОУ «ШКОЛА-ГИМНАЗИЯ №10</w:t>
      </w:r>
      <w:r w:rsidR="00453C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705CF9" w14:textId="755C10A5" w:rsidR="000F5D8B" w:rsidRPr="00453CFA" w:rsidRDefault="009932DD" w:rsidP="00453CFA">
      <w:pPr>
        <w:pStyle w:val="a8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A">
        <w:rPr>
          <w:rFonts w:ascii="Times New Roman" w:hAnsi="Times New Roman" w:cs="Times New Roman"/>
          <w:b/>
          <w:sz w:val="28"/>
          <w:szCs w:val="28"/>
        </w:rPr>
        <w:t>ИМ. Э.К. ПОКРОВСКОГО»</w:t>
      </w:r>
      <w:r w:rsidR="00453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CFA">
        <w:rPr>
          <w:rFonts w:ascii="Times New Roman" w:hAnsi="Times New Roman" w:cs="Times New Roman"/>
          <w:b/>
          <w:sz w:val="28"/>
          <w:szCs w:val="28"/>
        </w:rPr>
        <w:t>Г. СИМФЕРОПОЛЯ</w:t>
      </w:r>
    </w:p>
    <w:p w14:paraId="38DACD31" w14:textId="5FF3D530" w:rsidR="00CE76B5" w:rsidRPr="000F6AE6" w:rsidRDefault="000F5D8B" w:rsidP="000F6AE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0631">
        <w:rPr>
          <w:rFonts w:ascii="Times New Roman" w:hAnsi="Times New Roman" w:cs="Times New Roman"/>
          <w:color w:val="1E2120"/>
          <w:sz w:val="28"/>
          <w:szCs w:val="28"/>
        </w:rPr>
        <w:t> </w:t>
      </w:r>
      <w:r w:rsidR="00CE76B5">
        <w:rPr>
          <w:color w:val="1E2120"/>
          <w:sz w:val="27"/>
          <w:szCs w:val="27"/>
        </w:rPr>
        <w:t> </w:t>
      </w:r>
    </w:p>
    <w:p w14:paraId="6ECAFFC1" w14:textId="662EA064" w:rsidR="004D3AAD" w:rsidRPr="004D3AAD" w:rsidRDefault="004D3AAD" w:rsidP="009932DD">
      <w:pPr>
        <w:pStyle w:val="3"/>
        <w:shd w:val="clear" w:color="auto" w:fill="FFFFFF"/>
        <w:spacing w:before="120" w:beforeAutospacing="0" w:after="120" w:afterAutospacing="0"/>
        <w:jc w:val="both"/>
        <w:textAlignment w:val="baseline"/>
        <w:rPr>
          <w:color w:val="1E2120"/>
          <w:sz w:val="28"/>
          <w:szCs w:val="28"/>
        </w:rPr>
      </w:pPr>
      <w:r w:rsidRPr="004D3AAD">
        <w:rPr>
          <w:color w:val="1E2120"/>
          <w:sz w:val="28"/>
          <w:szCs w:val="28"/>
        </w:rPr>
        <w:t>1. Общие положения</w:t>
      </w:r>
      <w:r w:rsidR="009932DD">
        <w:rPr>
          <w:color w:val="1E2120"/>
          <w:sz w:val="28"/>
          <w:szCs w:val="28"/>
        </w:rPr>
        <w:t>.</w:t>
      </w:r>
    </w:p>
    <w:p w14:paraId="0B84DC3C" w14:textId="1A7E25D1" w:rsidR="00F576EB" w:rsidRPr="00A71938" w:rsidRDefault="004D3AAD" w:rsidP="005F22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  <w:bdr w:val="none" w:sz="0" w:space="0" w:color="auto" w:frame="1"/>
        </w:rPr>
      </w:pPr>
      <w:r w:rsidRPr="004D3AAD">
        <w:rPr>
          <w:rFonts w:ascii="Times New Roman" w:hAnsi="Times New Roman" w:cs="Times New Roman"/>
          <w:color w:val="1E2120"/>
          <w:sz w:val="28"/>
          <w:szCs w:val="28"/>
        </w:rPr>
        <w:t>1.1. Настоящее </w:t>
      </w:r>
      <w:r w:rsidRPr="0060313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Положение о </w:t>
      </w:r>
      <w:r w:rsidR="00F576EB" w:rsidRPr="0060313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разграничении обязанностей по обеспечению безопасности обучающихся</w:t>
      </w:r>
      <w:r w:rsidRPr="0060313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в</w:t>
      </w:r>
      <w:r w:rsidR="00F576EB" w:rsidRPr="0060313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 время образовательной деятельности в</w:t>
      </w:r>
      <w:r w:rsidRPr="0060313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</w:t>
      </w:r>
      <w:r w:rsidRPr="00603131">
        <w:rPr>
          <w:rFonts w:ascii="Times New Roman" w:hAnsi="Times New Roman" w:cs="Times New Roman"/>
          <w:iCs/>
          <w:sz w:val="28"/>
          <w:szCs w:val="28"/>
        </w:rPr>
        <w:t>МБОУ «Школа-гимназия №10 им. Э.К. Покровского» г. Симферополя (</w:t>
      </w:r>
      <w:r w:rsidRPr="004D3AAD">
        <w:rPr>
          <w:rFonts w:ascii="Times New Roman" w:hAnsi="Times New Roman" w:cs="Times New Roman"/>
          <w:iCs/>
          <w:sz w:val="28"/>
          <w:szCs w:val="28"/>
        </w:rPr>
        <w:t xml:space="preserve">далее Положение) </w:t>
      </w:r>
      <w:r w:rsidRPr="004D3AAD">
        <w:rPr>
          <w:rFonts w:ascii="Times New Roman" w:hAnsi="Times New Roman" w:cs="Times New Roman"/>
          <w:color w:val="1E2120"/>
          <w:sz w:val="28"/>
          <w:szCs w:val="28"/>
        </w:rPr>
        <w:t xml:space="preserve">разработано в соответствии с Федеральным законом </w:t>
      </w:r>
      <w:r w:rsidR="009932DD" w:rsidRPr="004D3AAD">
        <w:rPr>
          <w:rFonts w:ascii="Times New Roman" w:hAnsi="Times New Roman" w:cs="Times New Roman"/>
          <w:color w:val="1E2120"/>
          <w:sz w:val="28"/>
          <w:szCs w:val="28"/>
        </w:rPr>
        <w:t xml:space="preserve">от 29.12.2012 года </w:t>
      </w:r>
      <w:r w:rsidRPr="004D3AAD">
        <w:rPr>
          <w:rFonts w:ascii="Times New Roman" w:hAnsi="Times New Roman" w:cs="Times New Roman"/>
          <w:color w:val="1E2120"/>
          <w:sz w:val="28"/>
          <w:szCs w:val="28"/>
        </w:rPr>
        <w:t>№ 273-ФЗ «Об образовании в Российской Федерации» с изменениями от 8 августа 2024 года</w:t>
      </w:r>
      <w:r w:rsidR="00A71938">
        <w:rPr>
          <w:rFonts w:ascii="Times New Roman" w:hAnsi="Times New Roman" w:cs="Times New Roman"/>
          <w:color w:val="1E2120"/>
          <w:sz w:val="28"/>
          <w:szCs w:val="28"/>
        </w:rPr>
        <w:t xml:space="preserve">, </w:t>
      </w:r>
      <w:r w:rsidR="00A71938" w:rsidRPr="004D3AAD">
        <w:rPr>
          <w:rFonts w:ascii="Times New Roman" w:hAnsi="Times New Roman" w:cs="Times New Roman"/>
          <w:color w:val="1E2120"/>
          <w:sz w:val="28"/>
          <w:szCs w:val="28"/>
        </w:rPr>
        <w:t xml:space="preserve">Письмом Министерства образования и науки Российской Федерации </w:t>
      </w:r>
      <w:r w:rsidR="009932DD" w:rsidRPr="004D3AAD">
        <w:rPr>
          <w:rFonts w:ascii="Times New Roman" w:hAnsi="Times New Roman" w:cs="Times New Roman"/>
          <w:color w:val="1E2120"/>
          <w:sz w:val="28"/>
          <w:szCs w:val="28"/>
        </w:rPr>
        <w:t xml:space="preserve">от 25 августа 2015 года </w:t>
      </w:r>
      <w:r w:rsidR="00A71938" w:rsidRPr="004D3AAD">
        <w:rPr>
          <w:rFonts w:ascii="Times New Roman" w:hAnsi="Times New Roman" w:cs="Times New Roman"/>
          <w:color w:val="1E2120"/>
          <w:sz w:val="28"/>
          <w:szCs w:val="28"/>
        </w:rPr>
        <w:t xml:space="preserve">№ 12-1077 «Рекомендации по созданию и функционированию системы управления охраной труда и обеспечением безопасности образовательной деятельности в образовательных организациях, осуществляющих образовательную деятельность, а также Уставом </w:t>
      </w:r>
      <w:r w:rsidR="009932DD">
        <w:rPr>
          <w:rFonts w:ascii="Times New Roman" w:hAnsi="Times New Roman" w:cs="Times New Roman"/>
          <w:color w:val="1E2120"/>
          <w:sz w:val="28"/>
          <w:szCs w:val="28"/>
        </w:rPr>
        <w:t xml:space="preserve">МБОУ «Школа-гимназия №10 им. Э.К. Покровского» г. Симферополя (далее – ОУ, общеобразовательная организация) </w:t>
      </w:r>
      <w:r w:rsidR="00A71938" w:rsidRPr="004D3AAD">
        <w:rPr>
          <w:rFonts w:ascii="Times New Roman" w:hAnsi="Times New Roman" w:cs="Times New Roman"/>
          <w:color w:val="1E2120"/>
          <w:sz w:val="28"/>
          <w:szCs w:val="28"/>
        </w:rPr>
        <w:t>и другим</w:t>
      </w:r>
      <w:r w:rsidR="009932DD">
        <w:rPr>
          <w:rFonts w:ascii="Times New Roman" w:hAnsi="Times New Roman" w:cs="Times New Roman"/>
          <w:color w:val="1E2120"/>
          <w:sz w:val="28"/>
          <w:szCs w:val="28"/>
        </w:rPr>
        <w:t xml:space="preserve">и нормативными правовыми актами, </w:t>
      </w:r>
      <w:r w:rsidR="00A71938">
        <w:rPr>
          <w:rFonts w:ascii="Times New Roman" w:hAnsi="Times New Roman" w:cs="Times New Roman"/>
          <w:color w:val="1E2120"/>
          <w:sz w:val="28"/>
          <w:szCs w:val="28"/>
        </w:rPr>
        <w:t>с целью повышения ответственности педагогических работников за обеспечение безопасности обучающихся и возможных неблагоприятных последствий во время образовательной деятельности.</w:t>
      </w:r>
    </w:p>
    <w:p w14:paraId="3C199E2D" w14:textId="053AA7B2" w:rsidR="00A71938" w:rsidRDefault="004D3AAD" w:rsidP="00A71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4D3AAD">
        <w:rPr>
          <w:rFonts w:ascii="Times New Roman" w:hAnsi="Times New Roman" w:cs="Times New Roman"/>
          <w:color w:val="1E2120"/>
          <w:sz w:val="28"/>
          <w:szCs w:val="28"/>
        </w:rPr>
        <w:t>1.2. Данное </w:t>
      </w:r>
      <w:r w:rsidR="00A7193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ожение</w:t>
      </w:r>
      <w:r w:rsidR="00A71938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пределяет требования к организации безопасного </w:t>
      </w:r>
      <w:r w:rsidR="00F37A0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ебно-воспитательного процесса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</w:t>
      </w:r>
      <w:r w:rsidR="00A71938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орядок </w:t>
      </w:r>
      <w:r w:rsidR="00F37A0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 повседневной деятельности и </w:t>
      </w:r>
      <w:r w:rsidR="00A71938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йствий в аварийных ситуациях, устанавливает требования к сотрудникам по охране жизни и здоровья обучающихся.</w:t>
      </w:r>
    </w:p>
    <w:p w14:paraId="676F45B9" w14:textId="77777777" w:rsidR="009932DD" w:rsidRDefault="00523397" w:rsidP="00523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3. Общеобразовательная организация обязана создавать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безопасные условия обучения и воспитания 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учающихся в соответствии с установленными нормами, обеспечивающими жизнь и здоровье детей образовательной организации (ст. 28 ч.6 п.2 ФЗ №273).</w:t>
      </w:r>
    </w:p>
    <w:p w14:paraId="61FA805F" w14:textId="366BFA54" w:rsidR="00523397" w:rsidRPr="003F6BD1" w:rsidRDefault="00523397" w:rsidP="00523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1.4. 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целях сбережения жизни и здоровья обучающихся все сотрудники школы обязаны:</w:t>
      </w:r>
    </w:p>
    <w:p w14:paraId="6EAFBE3C" w14:textId="6EEAE465" w:rsidR="009932DD" w:rsidRPr="009932DD" w:rsidRDefault="00523397" w:rsidP="009932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заботиться 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 безопасности и здоровье детей, </w:t>
      </w:r>
      <w:r w:rsidR="009932DD" w:rsidRP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блюдать инструкцию по охране жиз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и и здоровья обучающихся школы;</w:t>
      </w:r>
    </w:p>
    <w:p w14:paraId="59CAF0B1" w14:textId="77777777" w:rsidR="00523397" w:rsidRPr="003F6BD1" w:rsidRDefault="00523397" w:rsidP="006031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трого соблюдаться правила противопожарного режима;</w:t>
      </w:r>
    </w:p>
    <w:p w14:paraId="59809023" w14:textId="77777777" w:rsidR="00523397" w:rsidRPr="003F6BD1" w:rsidRDefault="00523397" w:rsidP="006031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меть обращаться с первичными средствами пожаротушения;</w:t>
      </w:r>
    </w:p>
    <w:p w14:paraId="342686C0" w14:textId="0387CC94" w:rsidR="00523397" w:rsidRPr="003F6BD1" w:rsidRDefault="00523397" w:rsidP="006031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меть оказывать первую помощь пострадавшему при несчастном случае;</w:t>
      </w:r>
    </w:p>
    <w:p w14:paraId="79F2EF12" w14:textId="14A6F98F" w:rsidR="009932DD" w:rsidRDefault="00523397" w:rsidP="006031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знать 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сигналы оповещения и </w:t>
      </w:r>
      <w:r w:rsidR="009932DD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орядок действий 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возникновении чрезвычайной ситуации;</w:t>
      </w:r>
    </w:p>
    <w:p w14:paraId="450C4D24" w14:textId="62AFC77E" w:rsidR="00523397" w:rsidRPr="003F6BD1" w:rsidRDefault="009932DD" w:rsidP="006031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знать 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рядок действий</w:t>
      </w:r>
      <w:r w:rsidR="00523397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 </w:t>
      </w:r>
      <w:r w:rsidR="00523397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эвакуации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бучающихся.</w:t>
      </w:r>
    </w:p>
    <w:p w14:paraId="0897011C" w14:textId="77777777" w:rsidR="00B0315A" w:rsidRDefault="00523397" w:rsidP="00523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5. Нормы и требования, которые изложены в данно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 Положении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являются обязательными для исполнения всеми сотрудниками общеобразовательной организации.</w:t>
      </w:r>
    </w:p>
    <w:p w14:paraId="6A825841" w14:textId="4BCFC454" w:rsidR="00B0315A" w:rsidRDefault="00B0315A" w:rsidP="00B031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Все сотрудники ОУ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должны строго соблюдать настоящ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е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ожение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постоянно помнить, что охрана жизни и здоровья детей является приоритетной.</w:t>
      </w:r>
    </w:p>
    <w:p w14:paraId="2E2283FD" w14:textId="77777777" w:rsidR="00F208E8" w:rsidRDefault="00B0315A" w:rsidP="00F2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едагогический работник общеобразовательной организации несет персональную ответственность за жизнь и здоровье обучающихся во время проведения уроков и занятий, внеклассной и внеурочной деятельности.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дагог должен организ</w:t>
      </w:r>
      <w:r w:rsidR="009932DD" w:rsidRP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вывать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вою работу с обучающимися с учетом его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ндивидуальны</w:t>
      </w:r>
      <w:r w:rsidR="009932D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х способностей, возможностей, 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доровья.</w:t>
      </w:r>
    </w:p>
    <w:p w14:paraId="38613FB0" w14:textId="77777777" w:rsidR="00F208E8" w:rsidRDefault="00523397" w:rsidP="00A71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.</w:t>
      </w:r>
      <w:r w:rsidR="00B0315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</w:t>
      </w:r>
      <w:r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</w:t>
      </w:r>
      <w:r w:rsidR="00F208E8"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щеобразовательная организация обеспечивает присутствие медицинских работников на спортивных соревнованиях.</w:t>
      </w:r>
    </w:p>
    <w:p w14:paraId="3A9AB5B2" w14:textId="65A0727B" w:rsidR="00523397" w:rsidRDefault="00F208E8" w:rsidP="00A71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.10. </w:t>
      </w:r>
      <w:r w:rsidR="00523397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щеобразовательная организация в установленном законодательством Российской Федерации порядке несет ответственность за жизнь и здоровье обучающихся при освоении образовательной программы, за невыполнение или ненадлежащее выполнение функций по созданию необходимых условий для охраны и укрепления здоровья, организации питания школьников (ст.28 ч.7 Федерального закона от 29.12.2012г № 273-ФЗ).</w:t>
      </w:r>
    </w:p>
    <w:p w14:paraId="223D80DA" w14:textId="47A71FF5" w:rsidR="00603131" w:rsidRPr="00603131" w:rsidRDefault="00523397" w:rsidP="009932DD">
      <w:pPr>
        <w:pStyle w:val="a7"/>
        <w:numPr>
          <w:ilvl w:val="0"/>
          <w:numId w:val="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603131">
        <w:rPr>
          <w:rFonts w:ascii="Times New Roman" w:hAnsi="Times New Roman" w:cs="Times New Roman"/>
          <w:b/>
          <w:bCs/>
          <w:color w:val="1E2120"/>
          <w:sz w:val="28"/>
          <w:szCs w:val="28"/>
        </w:rPr>
        <w:t xml:space="preserve"> Ответственность за безопасность обучающихся</w:t>
      </w:r>
      <w:r w:rsidR="009932DD">
        <w:rPr>
          <w:rFonts w:ascii="Times New Roman" w:hAnsi="Times New Roman" w:cs="Times New Roman"/>
          <w:b/>
          <w:bCs/>
          <w:color w:val="1E2120"/>
          <w:sz w:val="28"/>
          <w:szCs w:val="28"/>
        </w:rPr>
        <w:t>.</w:t>
      </w:r>
    </w:p>
    <w:p w14:paraId="5C7AEBBF" w14:textId="2AEF4DDC" w:rsidR="00B0315A" w:rsidRPr="00603131" w:rsidRDefault="00BC1B33" w:rsidP="00603131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1E2120"/>
          <w:sz w:val="28"/>
          <w:szCs w:val="28"/>
        </w:rPr>
      </w:pPr>
      <w:r w:rsidRPr="0060313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Обязанности дежурного администратора </w:t>
      </w:r>
      <w:r w:rsidRPr="00603131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по обеспечению</w:t>
      </w:r>
      <w:r w:rsidR="00603131" w:rsidRPr="0060313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 </w:t>
      </w:r>
      <w:r w:rsidRPr="00603131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безопасности обучающихся во время образовательной деятельности</w:t>
      </w:r>
    </w:p>
    <w:p w14:paraId="56EEB301" w14:textId="4C9403AB" w:rsidR="00603131" w:rsidRDefault="00603131" w:rsidP="00603131">
      <w:pPr>
        <w:pStyle w:val="a7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Д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ежурный администратор в ОУ</w:t>
      </w:r>
      <w:r w:rsidR="005547A4"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 — сотрудник, который обеспечивает безопасные условия нахождения обучающихся и сотрудников в школе в течение своего дежурства, контролирует выполнение правил внутреннего трудового распорядка, питания и режима работы сотрудниками, соблюдает требования охраны труда и СанПиН, контролирует сохранность имущества школы</w:t>
      </w:r>
      <w:r w:rsidR="00E12A09" w:rsidRPr="00603131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14:paraId="707A67F1" w14:textId="4CB22D0A" w:rsidR="00E12A09" w:rsidRDefault="00603131" w:rsidP="00603131">
      <w:pPr>
        <w:pStyle w:val="a7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603131">
        <w:rPr>
          <w:rFonts w:ascii="Times New Roman" w:hAnsi="Times New Roman" w:cs="Times New Roman"/>
          <w:color w:val="1E2120"/>
          <w:sz w:val="28"/>
          <w:szCs w:val="28"/>
        </w:rPr>
        <w:t>К</w:t>
      </w:r>
      <w:r w:rsidR="00E12A09"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 выполнению функций дежурного администратора допускаются заместители директора общеобразовательной организации. Дежурство осуществляется согласно утвержденно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t>му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 xml:space="preserve"> директором</w:t>
      </w:r>
      <w:r w:rsidR="00E12A09"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 график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t>у</w:t>
      </w:r>
      <w:r w:rsidR="00E12A09" w:rsidRPr="00603131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14:paraId="385D49E3" w14:textId="6A9C15F3" w:rsidR="00A410E1" w:rsidRDefault="00A410E1" w:rsidP="00E12A09">
      <w:pPr>
        <w:pStyle w:val="a7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Рабочий день дежурного 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администратора начинается в 07:45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 и заканчивается, когда все обучающиеся и </w:t>
      </w:r>
      <w:r w:rsidR="00603131">
        <w:rPr>
          <w:rFonts w:ascii="Times New Roman" w:hAnsi="Times New Roman" w:cs="Times New Roman"/>
          <w:color w:val="1E2120"/>
          <w:sz w:val="28"/>
          <w:szCs w:val="28"/>
        </w:rPr>
        <w:t>педагоги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 покинут здание школы. </w:t>
      </w:r>
    </w:p>
    <w:p w14:paraId="5B9E173A" w14:textId="0A4706FA" w:rsidR="005547A4" w:rsidRDefault="005547A4" w:rsidP="00603131">
      <w:pPr>
        <w:pStyle w:val="a7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603131">
        <w:rPr>
          <w:rFonts w:ascii="Times New Roman" w:hAnsi="Times New Roman" w:cs="Times New Roman"/>
          <w:color w:val="1E2120"/>
          <w:sz w:val="28"/>
          <w:szCs w:val="28"/>
        </w:rPr>
        <w:t>Дежурный администратор должен знать порядок действий при воз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никновении пожара и эвакуации, сигналы оповещения при возникновении чрезвычайной ситуации</w:t>
      </w:r>
      <w:r w:rsidR="00F5510A"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, 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t xml:space="preserve">уметь пользоваться первичными средствами </w:t>
      </w:r>
      <w:r w:rsidRPr="00603131">
        <w:rPr>
          <w:rFonts w:ascii="Times New Roman" w:hAnsi="Times New Roman" w:cs="Times New Roman"/>
          <w:color w:val="1E2120"/>
          <w:sz w:val="28"/>
          <w:szCs w:val="28"/>
        </w:rPr>
        <w:lastRenderedPageBreak/>
        <w:t>пожаротушения, знать месторасположение аптечки и уметь оказывать первую помощь</w:t>
      </w:r>
      <w:r w:rsidR="00E12A09" w:rsidRPr="00603131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14:paraId="5A7788A5" w14:textId="16A0F2B4" w:rsidR="00EE47E9" w:rsidRPr="00F5510A" w:rsidRDefault="00EE47E9" w:rsidP="00603131">
      <w:pPr>
        <w:pStyle w:val="a7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Дежурному администратору по организационным вопросам непосредственно подчиняются:</w:t>
      </w:r>
    </w:p>
    <w:p w14:paraId="4EC14AA2" w14:textId="058E0159" w:rsidR="00EE47E9" w:rsidRPr="00603131" w:rsidRDefault="00EE47E9" w:rsidP="008772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1E2120"/>
          <w:sz w:val="28"/>
          <w:szCs w:val="28"/>
        </w:rPr>
      </w:pPr>
      <w:r w:rsidRPr="00603131">
        <w:rPr>
          <w:color w:val="1E2120"/>
          <w:sz w:val="28"/>
          <w:szCs w:val="28"/>
        </w:rPr>
        <w:t>классный руководитель дежурного класса;</w:t>
      </w:r>
    </w:p>
    <w:p w14:paraId="3FE000CE" w14:textId="62EBE528" w:rsidR="00EE47E9" w:rsidRDefault="00EE47E9" w:rsidP="008772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дежурные учителя;</w:t>
      </w:r>
    </w:p>
    <w:p w14:paraId="265EB748" w14:textId="0459262E" w:rsidR="00EE47E9" w:rsidRDefault="00EE47E9" w:rsidP="0087725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педагоги и обучающиеся.</w:t>
      </w:r>
    </w:p>
    <w:p w14:paraId="428D0B14" w14:textId="37749087" w:rsidR="007B5E4C" w:rsidRPr="00603131" w:rsidRDefault="00603131" w:rsidP="00BC1B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2.1.6. </w:t>
      </w:r>
      <w:r w:rsidR="007B5E4C" w:rsidRPr="00F5510A">
        <w:rPr>
          <w:color w:val="1E2120"/>
          <w:sz w:val="28"/>
          <w:szCs w:val="28"/>
        </w:rPr>
        <w:t>Основными функциями дежурного администратора являются:</w:t>
      </w:r>
    </w:p>
    <w:p w14:paraId="27928E00" w14:textId="67515550" w:rsidR="007B5E4C" w:rsidRDefault="007B5E4C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руководство контрольно-пропускным режимом на территории и в здании школы;</w:t>
      </w:r>
    </w:p>
    <w:p w14:paraId="439A00F6" w14:textId="77869B95" w:rsidR="007B5E4C" w:rsidRDefault="007B5E4C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беспечение безопасных условий нахождения обучающихся и сотрудников в школе в течении своего дежурства;</w:t>
      </w:r>
    </w:p>
    <w:p w14:paraId="6C85B6E4" w14:textId="64D39313" w:rsidR="007B5E4C" w:rsidRDefault="007B5E4C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оперативное решение текущих вопросов, относящихся к </w:t>
      </w:r>
      <w:r w:rsidR="00F5510A">
        <w:rPr>
          <w:color w:val="1E2120"/>
          <w:sz w:val="28"/>
          <w:szCs w:val="28"/>
        </w:rPr>
        <w:t>функционированию школы в течение</w:t>
      </w:r>
      <w:r>
        <w:rPr>
          <w:color w:val="1E2120"/>
          <w:sz w:val="28"/>
          <w:szCs w:val="28"/>
        </w:rPr>
        <w:t xml:space="preserve"> дня;</w:t>
      </w:r>
    </w:p>
    <w:p w14:paraId="77BE9C69" w14:textId="3194B66B" w:rsidR="007B5E4C" w:rsidRDefault="007B5E4C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контроль обеспечения безопасных условий пребывания обучающихся и сотрудников в течении своего дежурства;</w:t>
      </w:r>
    </w:p>
    <w:p w14:paraId="0A99A0E2" w14:textId="23F3F784" w:rsidR="007B5E4C" w:rsidRDefault="00BD7B8E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контроль выполнения Правил внутреннего трудового распорядка</w:t>
      </w:r>
      <w:r w:rsidR="00512A6D">
        <w:rPr>
          <w:color w:val="1E2120"/>
          <w:sz w:val="28"/>
          <w:szCs w:val="28"/>
        </w:rPr>
        <w:t>,</w:t>
      </w:r>
      <w:r>
        <w:rPr>
          <w:color w:val="1E2120"/>
          <w:sz w:val="28"/>
          <w:szCs w:val="28"/>
        </w:rPr>
        <w:t xml:space="preserve"> питания, а также режима работы сотрудниками;</w:t>
      </w:r>
    </w:p>
    <w:p w14:paraId="7DE875E0" w14:textId="480A2EF2" w:rsidR="00BD7B8E" w:rsidRDefault="009C598E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контроль соблюдения требований охраны труда и СанПиН;</w:t>
      </w:r>
    </w:p>
    <w:p w14:paraId="51962537" w14:textId="26BD9DE1" w:rsidR="009C598E" w:rsidRPr="007B5E4C" w:rsidRDefault="009C598E" w:rsidP="008772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94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контроль сохранности имущества школы.</w:t>
      </w:r>
    </w:p>
    <w:p w14:paraId="4E8DAB9C" w14:textId="41493234" w:rsidR="00C70275" w:rsidRPr="00F5510A" w:rsidRDefault="00603131" w:rsidP="00BC1B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 w:rsidRPr="00F5510A">
        <w:rPr>
          <w:color w:val="1E2120"/>
          <w:sz w:val="28"/>
          <w:szCs w:val="28"/>
        </w:rPr>
        <w:t xml:space="preserve">2.1.7. </w:t>
      </w:r>
      <w:r w:rsidR="00E12A09" w:rsidRPr="00F5510A">
        <w:rPr>
          <w:color w:val="1E2120"/>
          <w:sz w:val="28"/>
          <w:szCs w:val="28"/>
        </w:rPr>
        <w:t>Перед началом учебных занятий</w:t>
      </w:r>
      <w:r w:rsidRPr="00F5510A">
        <w:rPr>
          <w:color w:val="1E2120"/>
          <w:sz w:val="28"/>
          <w:szCs w:val="28"/>
        </w:rPr>
        <w:t xml:space="preserve"> дежурный администратор обязан:</w:t>
      </w:r>
    </w:p>
    <w:p w14:paraId="0CDD3027" w14:textId="36C419B3" w:rsidR="00E12A09" w:rsidRPr="00453CF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453CFA">
        <w:rPr>
          <w:rFonts w:ascii="Times New Roman" w:hAnsi="Times New Roman" w:cs="Times New Roman"/>
          <w:color w:val="1E2120"/>
          <w:sz w:val="28"/>
          <w:szCs w:val="28"/>
        </w:rPr>
        <w:t>убедиться в наличии надлежащего теплового режима в школе: в холодный период года — 18-24 °С; в теплый период года для всех типов помещений верхняя граница допустимой температуры воздуха не более 28°С, нижняя граница идентична холодному периоду года;</w:t>
      </w:r>
    </w:p>
    <w:p w14:paraId="1C8CF534" w14:textId="49DA9E86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выполнить обход </w:t>
      </w:r>
      <w:r w:rsidR="00603131" w:rsidRPr="00F5510A">
        <w:rPr>
          <w:rFonts w:ascii="Times New Roman" w:hAnsi="Times New Roman" w:cs="Times New Roman"/>
          <w:color w:val="1E2120"/>
          <w:sz w:val="28"/>
          <w:szCs w:val="28"/>
        </w:rPr>
        <w:t>рекреаций</w:t>
      </w:r>
      <w:r w:rsidR="00F5510A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и коридоров ОУ</w:t>
      </w: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для проверки отсутствия подозрительных предметов, должного функционирования освещения, свободности проходов и эвакуационных выходов, доступности первичных средств пожаротушения;</w:t>
      </w:r>
    </w:p>
    <w:p w14:paraId="66A785BC" w14:textId="775AC2FA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убедиться в исправности и функционировании системы автоматической пожарной сигнализации (АПС);</w:t>
      </w:r>
    </w:p>
    <w:p w14:paraId="71799ECD" w14:textId="2009B6D6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убедиться в наличии первичных средств пожаротушения на вахте, в исправности телефона, тревожной кнопки;</w:t>
      </w:r>
    </w:p>
    <w:p w14:paraId="61CE1E13" w14:textId="5D4EFA80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убедиться в правильной ор</w:t>
      </w:r>
      <w:r w:rsidR="00F5510A" w:rsidRPr="00F5510A">
        <w:rPr>
          <w:rFonts w:ascii="Times New Roman" w:hAnsi="Times New Roman" w:cs="Times New Roman"/>
          <w:color w:val="1E2120"/>
          <w:sz w:val="28"/>
          <w:szCs w:val="28"/>
        </w:rPr>
        <w:t>ганизации пропускного режима;</w:t>
      </w:r>
    </w:p>
    <w:p w14:paraId="3B64A5A1" w14:textId="7CC3C01B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убедиться в надлежащем санитарном состоянии общеобразовательной организации;</w:t>
      </w:r>
    </w:p>
    <w:p w14:paraId="1F32EC74" w14:textId="735349F9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организовать работу дежурных учителей по школе для обеспечения эффективного дежурства;</w:t>
      </w:r>
    </w:p>
    <w:p w14:paraId="7FA5E53E" w14:textId="6EF30160" w:rsidR="00E12A09" w:rsidRPr="00F5510A" w:rsidRDefault="00E12A09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в зимний период года проконтролировать </w:t>
      </w:r>
      <w:r w:rsidR="00F5510A" w:rsidRPr="00F5510A">
        <w:rPr>
          <w:rFonts w:ascii="Times New Roman" w:hAnsi="Times New Roman" w:cs="Times New Roman"/>
          <w:color w:val="1E2120"/>
          <w:sz w:val="28"/>
          <w:szCs w:val="28"/>
        </w:rPr>
        <w:t>обработку</w:t>
      </w: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дорожек на территории школы и ступенек лестниц при входе противогололедной смесью (песком)</w:t>
      </w:r>
      <w:r w:rsidR="00C70275" w:rsidRPr="00F5510A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14:paraId="682F12C3" w14:textId="76B9E698" w:rsidR="00C70275" w:rsidRPr="00F5510A" w:rsidRDefault="00C70275" w:rsidP="00F5510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выполнить 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мероприятия по устранению выявленных</w:t>
      </w: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недостатков.</w:t>
      </w:r>
    </w:p>
    <w:p w14:paraId="3ABD2725" w14:textId="6C84E0B7" w:rsidR="00135560" w:rsidRPr="00F5510A" w:rsidRDefault="00603131" w:rsidP="00A41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2.1.8. </w:t>
      </w:r>
      <w:r w:rsidR="00A410E1" w:rsidRPr="00F5510A">
        <w:rPr>
          <w:rFonts w:ascii="Times New Roman" w:hAnsi="Times New Roman" w:cs="Times New Roman"/>
          <w:color w:val="1E2120"/>
          <w:sz w:val="28"/>
          <w:szCs w:val="28"/>
        </w:rPr>
        <w:t>Во время образовательной деятельности</w:t>
      </w:r>
      <w:r w:rsidRPr="00F5510A">
        <w:t xml:space="preserve"> </w:t>
      </w:r>
      <w:r w:rsidRPr="00F5510A">
        <w:rPr>
          <w:rFonts w:ascii="Times New Roman" w:hAnsi="Times New Roman" w:cs="Times New Roman"/>
          <w:color w:val="1E2120"/>
          <w:sz w:val="28"/>
          <w:szCs w:val="28"/>
        </w:rPr>
        <w:t>дежурный администратор обязан</w:t>
      </w:r>
      <w:r w:rsidR="00135560" w:rsidRPr="00F5510A">
        <w:rPr>
          <w:rFonts w:ascii="Times New Roman" w:hAnsi="Times New Roman" w:cs="Times New Roman"/>
          <w:color w:val="1E2120"/>
          <w:sz w:val="28"/>
          <w:szCs w:val="28"/>
        </w:rPr>
        <w:t>:</w:t>
      </w:r>
    </w:p>
    <w:p w14:paraId="14D4CA2F" w14:textId="6AB803AC" w:rsidR="00135560" w:rsidRPr="00F5510A" w:rsidRDefault="00A410E1" w:rsidP="00F551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не допускать опоздания на занятие педагогов и обучающихся</w:t>
      </w:r>
      <w:r w:rsidR="00135560" w:rsidRPr="00F5510A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14:paraId="2ECEB4EC" w14:textId="2E477D50" w:rsidR="00135560" w:rsidRPr="00F5510A" w:rsidRDefault="00135560" w:rsidP="00F551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lastRenderedPageBreak/>
        <w:t>с</w:t>
      </w:r>
      <w:r w:rsidR="00A410E1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ледить за выполнением требований к 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внешнему виду обучающихся;</w:t>
      </w:r>
    </w:p>
    <w:p w14:paraId="7546E3E8" w14:textId="1F35F2F4" w:rsidR="00135560" w:rsidRPr="00F5510A" w:rsidRDefault="00A80FC6" w:rsidP="00F551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контролировать, а при необходимости корректировать организацию дежурства по школе дежурн</w:t>
      </w:r>
      <w:r w:rsidR="0009521A" w:rsidRPr="00F5510A">
        <w:rPr>
          <w:rFonts w:ascii="Times New Roman" w:hAnsi="Times New Roman" w:cs="Times New Roman"/>
          <w:color w:val="1E2120"/>
          <w:sz w:val="28"/>
          <w:szCs w:val="28"/>
        </w:rPr>
        <w:t>ых</w:t>
      </w:r>
      <w:r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класс</w:t>
      </w:r>
      <w:r w:rsidR="0009521A" w:rsidRPr="00F5510A">
        <w:rPr>
          <w:rFonts w:ascii="Times New Roman" w:hAnsi="Times New Roman" w:cs="Times New Roman"/>
          <w:color w:val="1E2120"/>
          <w:sz w:val="28"/>
          <w:szCs w:val="28"/>
        </w:rPr>
        <w:t>ов</w:t>
      </w:r>
      <w:r w:rsidR="00135560" w:rsidRPr="00F5510A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14:paraId="633C3C53" w14:textId="3058213A" w:rsidR="00135560" w:rsidRPr="00F5510A" w:rsidRDefault="00135560" w:rsidP="00F551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н</w:t>
      </w:r>
      <w:r w:rsidR="00A80FC6" w:rsidRPr="00F5510A">
        <w:rPr>
          <w:rFonts w:ascii="Times New Roman" w:hAnsi="Times New Roman" w:cs="Times New Roman"/>
          <w:color w:val="1E2120"/>
          <w:sz w:val="28"/>
          <w:szCs w:val="28"/>
        </w:rPr>
        <w:t>е допускать пребывания в школе</w:t>
      </w:r>
      <w:r w:rsidR="00F5510A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 посторонних лиц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14:paraId="27C62DC2" w14:textId="04113019" w:rsidR="00BC1B33" w:rsidRPr="00F5510A" w:rsidRDefault="00135560" w:rsidP="00F5510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 w:rsidRPr="00F5510A">
        <w:rPr>
          <w:rFonts w:ascii="Times New Roman" w:hAnsi="Times New Roman" w:cs="Times New Roman"/>
          <w:color w:val="1E2120"/>
          <w:sz w:val="28"/>
          <w:szCs w:val="28"/>
        </w:rPr>
        <w:t>к</w:t>
      </w:r>
      <w:r w:rsidR="004C06D8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онтролировать выполнение сотрудниками Правил внутреннего </w:t>
      </w:r>
      <w:r w:rsidR="00877250">
        <w:rPr>
          <w:rFonts w:ascii="Times New Roman" w:hAnsi="Times New Roman" w:cs="Times New Roman"/>
          <w:color w:val="1E2120"/>
          <w:sz w:val="28"/>
          <w:szCs w:val="28"/>
        </w:rPr>
        <w:t xml:space="preserve">трудового </w:t>
      </w:r>
      <w:r w:rsidR="004C06D8" w:rsidRPr="00F5510A">
        <w:rPr>
          <w:rFonts w:ascii="Times New Roman" w:hAnsi="Times New Roman" w:cs="Times New Roman"/>
          <w:color w:val="1E2120"/>
          <w:sz w:val="28"/>
          <w:szCs w:val="28"/>
        </w:rPr>
        <w:t>распорядка</w:t>
      </w:r>
      <w:r w:rsidR="0009521A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, </w:t>
      </w:r>
      <w:r w:rsidR="004C06D8" w:rsidRPr="00F5510A">
        <w:rPr>
          <w:rFonts w:ascii="Times New Roman" w:hAnsi="Times New Roman" w:cs="Times New Roman"/>
          <w:color w:val="1E2120"/>
          <w:sz w:val="28"/>
          <w:szCs w:val="28"/>
        </w:rPr>
        <w:t>обучающи</w:t>
      </w:r>
      <w:r w:rsidR="0009521A" w:rsidRPr="00F5510A">
        <w:rPr>
          <w:rFonts w:ascii="Times New Roman" w:hAnsi="Times New Roman" w:cs="Times New Roman"/>
          <w:color w:val="1E2120"/>
          <w:sz w:val="28"/>
          <w:szCs w:val="28"/>
        </w:rPr>
        <w:t>ми</w:t>
      </w:r>
      <w:r w:rsidR="004C06D8" w:rsidRPr="00F5510A">
        <w:rPr>
          <w:rFonts w:ascii="Times New Roman" w:hAnsi="Times New Roman" w:cs="Times New Roman"/>
          <w:color w:val="1E2120"/>
          <w:sz w:val="28"/>
          <w:szCs w:val="28"/>
        </w:rPr>
        <w:t xml:space="preserve">ся – </w:t>
      </w:r>
      <w:r w:rsidR="00877250" w:rsidRPr="00877250">
        <w:rPr>
          <w:rFonts w:ascii="Times New Roman" w:hAnsi="Times New Roman" w:cs="Times New Roman"/>
          <w:color w:val="334155"/>
          <w:sz w:val="28"/>
          <w:szCs w:val="28"/>
          <w:shd w:val="clear" w:color="auto" w:fill="FFFFFF"/>
        </w:rPr>
        <w:t>Правила внутреннего распорядка обучающихся МБОУ Школа-гимназия №10 им. Э.К. Покровского г. Симферополя.</w:t>
      </w:r>
    </w:p>
    <w:p w14:paraId="471819EF" w14:textId="201F3274" w:rsidR="004C06D8" w:rsidRPr="004C06D8" w:rsidRDefault="0009521A" w:rsidP="00A41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2.1.9. </w:t>
      </w:r>
      <w:r w:rsidR="004C06D8" w:rsidRPr="004C06D8">
        <w:rPr>
          <w:rFonts w:ascii="Times New Roman" w:hAnsi="Times New Roman" w:cs="Times New Roman"/>
          <w:color w:val="1E2120"/>
          <w:sz w:val="28"/>
          <w:szCs w:val="28"/>
        </w:rPr>
        <w:t>В случае возникновения конфликтной ситуации, которая может угрожать жизни и здоровью обучающихся и работников школы, проникновения в здание школы посторонних лиц воспользоваться тревожной кнопкой, вызвать сотрудников по</w:t>
      </w:r>
      <w:r w:rsidR="00F5510A">
        <w:rPr>
          <w:rFonts w:ascii="Times New Roman" w:hAnsi="Times New Roman" w:cs="Times New Roman"/>
          <w:color w:val="1E2120"/>
          <w:sz w:val="28"/>
          <w:szCs w:val="28"/>
        </w:rPr>
        <w:t>лиции, осуществи</w:t>
      </w:r>
      <w:r w:rsidR="004C06D8" w:rsidRPr="004C06D8">
        <w:rPr>
          <w:rFonts w:ascii="Times New Roman" w:hAnsi="Times New Roman" w:cs="Times New Roman"/>
          <w:color w:val="1E2120"/>
          <w:sz w:val="28"/>
          <w:szCs w:val="28"/>
        </w:rPr>
        <w:t>ть меры, обеспечивающие безопасность детей и сотрудников общеобразовательной организации</w:t>
      </w:r>
    </w:p>
    <w:p w14:paraId="524389E6" w14:textId="212CA390" w:rsidR="007B5E4C" w:rsidRDefault="00F5510A" w:rsidP="007B5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="0009521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10. </w:t>
      </w:r>
      <w:r w:rsidR="007B5E4C" w:rsidRPr="003F6BD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получении травмы обучающимся оперативно оказать ему первую помощь, вызвать медицинского работника школы (транспортировать потерпевшего в медицинский кабинет), при необходимости вызвать скорую медицинскую помощь по номеру телефона 103 и сообщить о происшествии директору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14:paraId="0392BEEF" w14:textId="69208143" w:rsidR="002B3871" w:rsidRDefault="00877250" w:rsidP="002B3871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2</w:t>
      </w:r>
      <w:r w:rsidR="0009521A">
        <w:rPr>
          <w:rFonts w:ascii="Times New Roman" w:hAnsi="Times New Roman" w:cs="Times New Roman"/>
          <w:color w:val="1E2120"/>
          <w:sz w:val="28"/>
          <w:szCs w:val="28"/>
        </w:rPr>
        <w:t xml:space="preserve">.11. </w:t>
      </w:r>
      <w:r w:rsidR="00135560" w:rsidRPr="00A410E1">
        <w:rPr>
          <w:rFonts w:ascii="Times New Roman" w:hAnsi="Times New Roman" w:cs="Times New Roman"/>
          <w:color w:val="1E2120"/>
          <w:sz w:val="28"/>
          <w:szCs w:val="28"/>
        </w:rPr>
        <w:t>Дежурный администратор</w:t>
      </w:r>
      <w:r w:rsidR="0009521A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r w:rsidR="00135560" w:rsidRPr="00A410E1">
        <w:rPr>
          <w:rFonts w:ascii="Times New Roman" w:hAnsi="Times New Roman" w:cs="Times New Roman"/>
          <w:color w:val="1E2120"/>
          <w:sz w:val="28"/>
          <w:szCs w:val="28"/>
        </w:rPr>
        <w:t>информирует директора школы и соответствующие службы обо всех чр</w:t>
      </w:r>
      <w:r>
        <w:rPr>
          <w:rFonts w:ascii="Times New Roman" w:hAnsi="Times New Roman" w:cs="Times New Roman"/>
          <w:color w:val="1E2120"/>
          <w:sz w:val="28"/>
          <w:szCs w:val="28"/>
        </w:rPr>
        <w:t>езвычайных происшествиях в ОУ</w:t>
      </w:r>
      <w:r w:rsidR="00135560" w:rsidRPr="00A410E1">
        <w:rPr>
          <w:rFonts w:ascii="Times New Roman" w:hAnsi="Times New Roman" w:cs="Times New Roman"/>
          <w:color w:val="1E2120"/>
          <w:sz w:val="28"/>
          <w:szCs w:val="28"/>
        </w:rPr>
        <w:t>, связанных с жизнью и здоровьем обучающихся и сотрудников</w:t>
      </w:r>
      <w:r w:rsidR="00135560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14:paraId="59CECDC1" w14:textId="21324FB3" w:rsidR="00135560" w:rsidRPr="00877250" w:rsidRDefault="00877250" w:rsidP="002B38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2</w:t>
      </w:r>
      <w:r w:rsidR="0009521A"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.12. </w:t>
      </w:r>
      <w:r w:rsidR="00135560" w:rsidRPr="00877250">
        <w:rPr>
          <w:rFonts w:ascii="Times New Roman" w:hAnsi="Times New Roman" w:cs="Times New Roman"/>
          <w:color w:val="1E2120"/>
          <w:sz w:val="28"/>
          <w:szCs w:val="28"/>
        </w:rPr>
        <w:t>П</w:t>
      </w:r>
      <w:r w:rsidR="00E12A09" w:rsidRPr="00877250">
        <w:rPr>
          <w:rFonts w:ascii="Times New Roman" w:hAnsi="Times New Roman" w:cs="Times New Roman"/>
          <w:color w:val="1E2120"/>
          <w:sz w:val="28"/>
          <w:szCs w:val="28"/>
        </w:rPr>
        <w:t>осле окончания занятий</w:t>
      </w:r>
      <w:r w:rsidR="0009521A" w:rsidRPr="00877250">
        <w:t xml:space="preserve"> </w:t>
      </w:r>
      <w:r w:rsidR="0009521A" w:rsidRPr="00877250">
        <w:rPr>
          <w:rFonts w:ascii="Times New Roman" w:hAnsi="Times New Roman" w:cs="Times New Roman"/>
          <w:color w:val="1E2120"/>
          <w:sz w:val="28"/>
          <w:szCs w:val="28"/>
        </w:rPr>
        <w:t>дежурный администратор обязан</w:t>
      </w:r>
      <w:r w:rsidR="00135560" w:rsidRPr="00877250">
        <w:rPr>
          <w:rFonts w:ascii="Times New Roman" w:hAnsi="Times New Roman" w:cs="Times New Roman"/>
          <w:b/>
          <w:bCs/>
          <w:color w:val="1E2120"/>
          <w:sz w:val="28"/>
          <w:szCs w:val="28"/>
        </w:rPr>
        <w:t>:</w:t>
      </w:r>
    </w:p>
    <w:p w14:paraId="77EB0F54" w14:textId="7C938EE2" w:rsidR="00135560" w:rsidRPr="00877250" w:rsidRDefault="00135560" w:rsidP="0087725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выполнить обход </w:t>
      </w:r>
      <w:r w:rsidR="0009521A" w:rsidRPr="00877250">
        <w:rPr>
          <w:rFonts w:ascii="Times New Roman" w:hAnsi="Times New Roman" w:cs="Times New Roman"/>
          <w:color w:val="1E2120"/>
          <w:sz w:val="28"/>
          <w:szCs w:val="28"/>
        </w:rPr>
        <w:t>рекреаций</w:t>
      </w:r>
      <w:r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 и коридоров школы, убедиться в надлежащем санитарном состоянии</w:t>
      </w:r>
      <w:r w:rsidR="00877250"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 ОУ</w:t>
      </w:r>
      <w:r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 и </w:t>
      </w:r>
      <w:r w:rsidR="00877250"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в </w:t>
      </w:r>
      <w:r w:rsidRPr="00877250">
        <w:rPr>
          <w:rFonts w:ascii="Times New Roman" w:hAnsi="Times New Roman" w:cs="Times New Roman"/>
          <w:color w:val="1E2120"/>
          <w:sz w:val="28"/>
          <w:szCs w:val="28"/>
        </w:rPr>
        <w:t>соответствии требованиям противопожарного режима школы;</w:t>
      </w:r>
    </w:p>
    <w:p w14:paraId="6F3E404A" w14:textId="059C25D4" w:rsidR="00135560" w:rsidRPr="00877250" w:rsidRDefault="00877250" w:rsidP="0087725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</w:rPr>
        <w:t>проверить наличие ключей от учебных кабинетов;</w:t>
      </w:r>
    </w:p>
    <w:p w14:paraId="17266E21" w14:textId="79140CE2" w:rsidR="002B3871" w:rsidRPr="00877250" w:rsidRDefault="00135560" w:rsidP="0087725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</w:rPr>
        <w:t>п</w:t>
      </w:r>
      <w:r w:rsidR="00E12A09" w:rsidRPr="00877250">
        <w:rPr>
          <w:rFonts w:ascii="Times New Roman" w:hAnsi="Times New Roman" w:cs="Times New Roman"/>
          <w:color w:val="1E2120"/>
          <w:sz w:val="28"/>
          <w:szCs w:val="28"/>
        </w:rPr>
        <w:t>ринять сообщения от дежурных учителей о качестве их дежурства и выявленных недостатках</w:t>
      </w:r>
      <w:r w:rsidRPr="00877250">
        <w:rPr>
          <w:rFonts w:ascii="Times New Roman" w:hAnsi="Times New Roman" w:cs="Times New Roman"/>
          <w:color w:val="1E2120"/>
          <w:sz w:val="28"/>
          <w:szCs w:val="28"/>
        </w:rPr>
        <w:t>;</w:t>
      </w:r>
    </w:p>
    <w:p w14:paraId="3ACE66BB" w14:textId="01BD4B0E" w:rsidR="00067873" w:rsidRPr="00067873" w:rsidRDefault="00067873" w:rsidP="0087725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</w:rPr>
      </w:pPr>
      <w:r>
        <w:rPr>
          <w:color w:val="1E2120"/>
          <w:sz w:val="28"/>
          <w:szCs w:val="28"/>
        </w:rPr>
        <w:t>с</w:t>
      </w:r>
      <w:r w:rsidRPr="00067873">
        <w:rPr>
          <w:color w:val="1E2120"/>
          <w:sz w:val="28"/>
          <w:szCs w:val="28"/>
        </w:rPr>
        <w:t>ообщить заместителю директора по административно-хозяйственной части о выявленных неисправностях электроосвещения, замков, дверей, о поломках в отопительной системе и т.д., о недостатках, влияющих на безопасность труда и пожарную безопасность, обнаруженных во время дежурства по школе.</w:t>
      </w:r>
    </w:p>
    <w:p w14:paraId="2DF7AF70" w14:textId="7A368B85" w:rsidR="002B3871" w:rsidRPr="00877250" w:rsidRDefault="00135560" w:rsidP="002B387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</w:rPr>
        <w:t xml:space="preserve">обо всех замечаниях сделать соответствующую запись в журнале и доложить директору </w:t>
      </w:r>
      <w:r w:rsidR="00877250" w:rsidRPr="00877250">
        <w:rPr>
          <w:rFonts w:ascii="Times New Roman" w:hAnsi="Times New Roman" w:cs="Times New Roman"/>
          <w:color w:val="1E2120"/>
          <w:sz w:val="28"/>
          <w:szCs w:val="28"/>
        </w:rPr>
        <w:t>ОУ.</w:t>
      </w:r>
    </w:p>
    <w:p w14:paraId="3FF6E835" w14:textId="19936D26" w:rsidR="00CA1994" w:rsidRDefault="00067873" w:rsidP="00877250">
      <w:pPr>
        <w:spacing w:before="120" w:after="120" w:line="240" w:lineRule="auto"/>
        <w:jc w:val="both"/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2.2. Обязанности дежурного </w:t>
      </w:r>
      <w:r w:rsidR="0032618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по обеспечению безопасности обучающихся</w:t>
      </w:r>
      <w:r w:rsidRPr="004D3AAD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 в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 время образовательной деятельности</w:t>
      </w:r>
      <w:r w:rsidR="00877250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.</w:t>
      </w:r>
    </w:p>
    <w:p w14:paraId="20A25FE1" w14:textId="03A1FAC1" w:rsidR="00CA1994" w:rsidRDefault="00CA1994" w:rsidP="00877250">
      <w:pPr>
        <w:pStyle w:val="a7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09521A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Дежурный учитель в школе — педагог, который выполняет обязанности по контролю за соблюдением правил поведения 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б</w:t>
      </w:r>
      <w:r w:rsidRPr="0009521A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уча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ю</w:t>
      </w:r>
      <w:r w:rsidRPr="0009521A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щихся, режима учебных занятий и внеурочной деятельности на закреплённом посту. Исполнение </w:t>
      </w:r>
      <w:r w:rsidRPr="0009521A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lastRenderedPageBreak/>
        <w:t xml:space="preserve">обязанностей осуществляется на основании графика, утверждённого директором школы. Дежурный учитель назначается из числа педагогических работников 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ОУ </w:t>
      </w:r>
      <w:r w:rsidRPr="0009521A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и подчиняется непосредственно дежурному администратору.</w:t>
      </w:r>
    </w:p>
    <w:p w14:paraId="338B78EA" w14:textId="27BC18DB" w:rsidR="00CA1994" w:rsidRPr="00877250" w:rsidRDefault="00CA1994" w:rsidP="00067873">
      <w:pPr>
        <w:pStyle w:val="a7"/>
        <w:numPr>
          <w:ilvl w:val="2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сновными функциями</w:t>
      </w:r>
      <w:r w:rsidR="00806592"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дежурного учителя являются:</w:t>
      </w:r>
    </w:p>
    <w:p w14:paraId="24FB8CBF" w14:textId="79413EDB" w:rsidR="00806592" w:rsidRPr="00877250" w:rsidRDefault="00806592" w:rsidP="0087725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контроль за соблюдением </w:t>
      </w:r>
      <w:r w:rsidR="00877250"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для обучающихся </w:t>
      </w:r>
      <w:r w:rsidR="00877250" w:rsidRPr="00877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внутреннего распорядка </w:t>
      </w: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время учебно-воспитательного процесса и внеклассных мероприятий;</w:t>
      </w:r>
    </w:p>
    <w:p w14:paraId="11C75D42" w14:textId="7BC0E9CA" w:rsidR="00806592" w:rsidRPr="00877250" w:rsidRDefault="00806592" w:rsidP="0087725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принятие оперативных мер по предупреждению несчастных случаев с обучающимися во время перемен;</w:t>
      </w:r>
    </w:p>
    <w:p w14:paraId="488E06B8" w14:textId="3F899D4F" w:rsidR="00806592" w:rsidRPr="00877250" w:rsidRDefault="00806592" w:rsidP="0087725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контроль за соблюдением правил охраны труда и техники безопасности.</w:t>
      </w:r>
    </w:p>
    <w:p w14:paraId="49A4DE68" w14:textId="5BCEF0C4" w:rsidR="00806592" w:rsidRDefault="0009521A" w:rsidP="00806592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2.2.3. </w:t>
      </w:r>
      <w:r w:rsidR="00806592"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сновные обязанности дежурного учителя:</w:t>
      </w:r>
    </w:p>
    <w:p w14:paraId="2C9F58B4" w14:textId="1AA67509" w:rsidR="00806592" w:rsidRPr="00877250" w:rsidRDefault="00806592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прибыть на дежурство за 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3</w:t>
      </w: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0 минут до начала учебных занятий, находиться на контролируемом участке от звонка с урока до звонка на урок;</w:t>
      </w:r>
    </w:p>
    <w:p w14:paraId="59238EED" w14:textId="240C99C1" w:rsidR="00806592" w:rsidRPr="00877250" w:rsidRDefault="00806592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контролировать соблюдение 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б</w:t>
      </w: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уча</w:t>
      </w:r>
      <w:r w:rsid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ю</w:t>
      </w: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щимися правил охраны труда и техники безопасности;</w:t>
      </w:r>
    </w:p>
    <w:p w14:paraId="61E47BEB" w14:textId="4BCC1B7F" w:rsidR="00806592" w:rsidRPr="00877250" w:rsidRDefault="00806592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создавать условия, максимально исключающие возможность получения травм: обеспечивать правостороннее продвижение обучающихся на лестницах, переходах</w:t>
      </w:r>
      <w:r w:rsidR="00E82821" w:rsidRPr="00877250"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, в коридорах, предотвращать шумные, неорганизованные игры, шалости;</w:t>
      </w:r>
    </w:p>
    <w:p w14:paraId="371AD8A8" w14:textId="70781D61" w:rsidR="00806592" w:rsidRPr="00877250" w:rsidRDefault="00E82821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принимать участие в оказании доврачебной помощи </w:t>
      </w:r>
      <w:r w:rsid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б</w:t>
      </w: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ча</w:t>
      </w:r>
      <w:r w:rsid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ю</w:t>
      </w: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щимся в случае получения ими травм;</w:t>
      </w:r>
    </w:p>
    <w:p w14:paraId="6C437BF2" w14:textId="171D184D" w:rsidR="00E82821" w:rsidRPr="00877250" w:rsidRDefault="00E82821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на переменах проверять состояние коридоров, не допускать курение обучающихся в помещениях школы и на пришкольной территории;</w:t>
      </w:r>
    </w:p>
    <w:p w14:paraId="4DED6F68" w14:textId="4BC4266E" w:rsidR="00E82821" w:rsidRPr="00877250" w:rsidRDefault="00E82821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во время перемен дежурный учитель должен находиться на своем посту</w:t>
      </w:r>
      <w:r w:rsidR="00A362DB"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;</w:t>
      </w:r>
    </w:p>
    <w:p w14:paraId="59971B32" w14:textId="0782F5BE" w:rsidR="00E82821" w:rsidRPr="00877250" w:rsidRDefault="00E82821" w:rsidP="00877250">
      <w:pPr>
        <w:pStyle w:val="a7"/>
        <w:numPr>
          <w:ilvl w:val="0"/>
          <w:numId w:val="18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87725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ставаться в школе после окончания занятий на 20 минут.</w:t>
      </w:r>
    </w:p>
    <w:p w14:paraId="0B81DC12" w14:textId="77777777" w:rsidR="00A362DB" w:rsidRDefault="00A362DB" w:rsidP="0006787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2.2.4. </w:t>
      </w:r>
      <w:r w:rsidR="00E82821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Дежурному учителю запрещается покидать школу в рабочее время без разрешения дежурного администратора, директора школы.</w:t>
      </w:r>
    </w:p>
    <w:p w14:paraId="6487998A" w14:textId="5D7924B3" w:rsidR="000A7054" w:rsidRPr="00A362DB" w:rsidRDefault="00A362DB" w:rsidP="0006787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A362DB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2.2.5.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 </w:t>
      </w:r>
      <w:r w:rsidR="000A7054"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Дежурный учитель </w:t>
      </w:r>
      <w:r w:rsidR="0050355E"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во время дежурства </w:t>
      </w:r>
      <w:r w:rsidR="000A7054"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бязан:</w:t>
      </w:r>
    </w:p>
    <w:p w14:paraId="0255598C" w14:textId="00EEB8A4" w:rsidR="000A7054" w:rsidRPr="00E55170" w:rsidRDefault="000A705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встретить и проинструктировать дежурных обучающихся;</w:t>
      </w:r>
    </w:p>
    <w:p w14:paraId="1879FAB3" w14:textId="2F17E419" w:rsidR="000A7054" w:rsidRPr="00E55170" w:rsidRDefault="000A705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расставить дежурных обучающихся на посты;</w:t>
      </w:r>
    </w:p>
    <w:p w14:paraId="6E9B86BF" w14:textId="74C1D1A7" w:rsidR="000A7054" w:rsidRPr="00E55170" w:rsidRDefault="000A705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существлять контроль за исполнением своих обязанностей дежурными</w:t>
      </w:r>
      <w:r w:rsidR="00160EB4"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обучающимися;</w:t>
      </w:r>
    </w:p>
    <w:p w14:paraId="0CA67405" w14:textId="502FE80C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дежурить</w:t>
      </w:r>
      <w:r w:rsid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на посту, обеспечивая порядок;</w:t>
      </w:r>
    </w:p>
    <w:p w14:paraId="4CC21980" w14:textId="609000D1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не допускать нахождения в школе посторонних лиц;</w:t>
      </w:r>
    </w:p>
    <w:p w14:paraId="5D25B11E" w14:textId="60D7BF9A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перативно реагировать на все случаи нерадивого отношения к школьному имуществу. При сообщении о порче имущества обучающимися немедленно докладывать об этом дежурному администратору;</w:t>
      </w:r>
    </w:p>
    <w:p w14:paraId="49928F52" w14:textId="3BA5890B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проводить совместно с педагогами воспитательную работу с </w:t>
      </w:r>
      <w:r w:rsid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детьми, нарушающими Правила </w:t>
      </w:r>
      <w:r w:rsidR="00E55170" w:rsidRPr="00877250">
        <w:rPr>
          <w:rFonts w:ascii="Times New Roman" w:hAnsi="Times New Roman" w:cs="Times New Roman"/>
          <w:color w:val="334155"/>
          <w:sz w:val="28"/>
          <w:szCs w:val="28"/>
          <w:shd w:val="clear" w:color="auto" w:fill="FFFFFF"/>
        </w:rPr>
        <w:t>вну</w:t>
      </w:r>
      <w:r w:rsidR="00E55170">
        <w:rPr>
          <w:rFonts w:ascii="Times New Roman" w:hAnsi="Times New Roman" w:cs="Times New Roman"/>
          <w:color w:val="334155"/>
          <w:sz w:val="28"/>
          <w:szCs w:val="28"/>
          <w:shd w:val="clear" w:color="auto" w:fill="FFFFFF"/>
        </w:rPr>
        <w:t>треннего распорядка обучающихся;</w:t>
      </w:r>
    </w:p>
    <w:p w14:paraId="2A8E94DF" w14:textId="6CF7ABDC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наблюдать за соблюдением правил пожарной безопасности и санитарии;</w:t>
      </w:r>
    </w:p>
    <w:p w14:paraId="5433D829" w14:textId="31502B74" w:rsidR="00160EB4" w:rsidRPr="00E55170" w:rsidRDefault="00E55170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знать порядок действий при возникновении чрезвычайных ситуаций или несчастного случая.</w:t>
      </w:r>
    </w:p>
    <w:p w14:paraId="44E1EA8B" w14:textId="554256D5" w:rsidR="00CD2F87" w:rsidRPr="00E55170" w:rsidRDefault="00CD2F87" w:rsidP="00E55170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color w:val="1E2120"/>
          <w:sz w:val="28"/>
          <w:szCs w:val="28"/>
          <w:lang w:eastAsia="ru-RU"/>
        </w:rPr>
      </w:pPr>
      <w:r w:rsidRPr="00E55170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 получении травмы обучающимся оперативно оказать ему первую помощь, вызвать медицинского работника школы (транспортировать </w:t>
      </w:r>
      <w:r w:rsidRPr="00E55170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потерпевшего в медицинский кабинет), при необходимости вызвать скорую медицинскую помощь по номеру телефона 103 и сообщить о происшествии директору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14:paraId="3E2AF35D" w14:textId="5D941947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после окончания дежурства провер</w:t>
      </w:r>
      <w:r w:rsidR="0050355E"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и</w:t>
      </w: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ть состояние постов;</w:t>
      </w:r>
    </w:p>
    <w:p w14:paraId="1F830CA4" w14:textId="6CE905A8" w:rsidR="00160EB4" w:rsidRPr="00E55170" w:rsidRDefault="00160EB4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в случаях аварий коммунальной системы сообщать об этом дежурному администратору или вызывать аварийную службу;</w:t>
      </w:r>
    </w:p>
    <w:p w14:paraId="5BEDB7DC" w14:textId="5A4894B2" w:rsidR="001D51EE" w:rsidRPr="00E55170" w:rsidRDefault="001D51EE" w:rsidP="00E55170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быть корректным, доброжелательным в общении с обучающими, родителями (законными представителями), сотрудниками и посетителями школы;</w:t>
      </w:r>
    </w:p>
    <w:p w14:paraId="26C95359" w14:textId="3CD719CE" w:rsidR="0050355E" w:rsidRPr="00E55170" w:rsidRDefault="001D51EE" w:rsidP="00067873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E55170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в случае отсутствия дежурного администратора выполнять его обязанности.</w:t>
      </w:r>
    </w:p>
    <w:p w14:paraId="0B80E73E" w14:textId="2070BDE2" w:rsidR="000650D2" w:rsidRPr="00E55170" w:rsidRDefault="00E55170" w:rsidP="001355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 w:rsidRPr="00E55170">
        <w:rPr>
          <w:color w:val="1E2120"/>
          <w:sz w:val="28"/>
          <w:szCs w:val="28"/>
        </w:rPr>
        <w:t xml:space="preserve">2.2.6. </w:t>
      </w:r>
      <w:r w:rsidR="000650D2" w:rsidRPr="00E55170">
        <w:rPr>
          <w:color w:val="1E2120"/>
          <w:sz w:val="28"/>
          <w:szCs w:val="28"/>
        </w:rPr>
        <w:t xml:space="preserve"> Дежурный учитель имеет право:</w:t>
      </w:r>
    </w:p>
    <w:p w14:paraId="0C7B81D7" w14:textId="41CEAAFF" w:rsidR="00135560" w:rsidRDefault="000650D2" w:rsidP="00E551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в пределах своей компетенции самостоятельно отдавать распоряжения обучающимся;</w:t>
      </w:r>
    </w:p>
    <w:p w14:paraId="205A25A2" w14:textId="7D630DD3" w:rsidR="000650D2" w:rsidRDefault="000650D2" w:rsidP="00E551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в случае необходимости заходить на уроки и другие занятия, беспрепятственно проходить во все помещения школы;</w:t>
      </w:r>
    </w:p>
    <w:p w14:paraId="66E89D2B" w14:textId="6447D7E7" w:rsidR="000650D2" w:rsidRDefault="000650D2" w:rsidP="00E551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привлекать к дисциплинарной ответственности обучающихся за проступки дезорганизующие образовательную деятельность;</w:t>
      </w:r>
    </w:p>
    <w:p w14:paraId="02A3B501" w14:textId="018C4246" w:rsidR="000650D2" w:rsidRDefault="000650D2" w:rsidP="00E551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представлять обучающихся школы к поощрению;</w:t>
      </w:r>
    </w:p>
    <w:p w14:paraId="405FB2C8" w14:textId="170560EA" w:rsidR="00763460" w:rsidRDefault="00763460" w:rsidP="00E5517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бращаться за помощью к дежурному администратору.</w:t>
      </w:r>
    </w:p>
    <w:p w14:paraId="591D94BC" w14:textId="5486D19F" w:rsidR="00763460" w:rsidRDefault="00E55170" w:rsidP="001355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2.2.7. </w:t>
      </w:r>
      <w:r w:rsidR="00763460">
        <w:rPr>
          <w:color w:val="1E2120"/>
          <w:sz w:val="28"/>
          <w:szCs w:val="28"/>
        </w:rPr>
        <w:t>Обо всех фактах нарушения режима работы школы на обозначенных ему участках дежурства сообщает докладной запиской дежурному администратору школы.</w:t>
      </w:r>
    </w:p>
    <w:p w14:paraId="27895BE9" w14:textId="3FF0B2F3" w:rsidR="00763460" w:rsidRDefault="00E55170" w:rsidP="001355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2.2.8. </w:t>
      </w:r>
      <w:r w:rsidR="00763460">
        <w:rPr>
          <w:color w:val="1E2120"/>
          <w:sz w:val="28"/>
          <w:szCs w:val="28"/>
        </w:rPr>
        <w:t>Дежурный учитель</w:t>
      </w:r>
      <w:r w:rsidR="0050355E">
        <w:rPr>
          <w:color w:val="1E2120"/>
          <w:sz w:val="28"/>
          <w:szCs w:val="28"/>
        </w:rPr>
        <w:t>,</w:t>
      </w:r>
      <w:r w:rsidR="00763460">
        <w:rPr>
          <w:color w:val="1E2120"/>
          <w:sz w:val="28"/>
          <w:szCs w:val="28"/>
        </w:rPr>
        <w:t xml:space="preserve"> в случае невозможности выполнять свои обязанности</w:t>
      </w:r>
      <w:r w:rsidR="0050355E">
        <w:rPr>
          <w:color w:val="1E2120"/>
          <w:sz w:val="28"/>
          <w:szCs w:val="28"/>
        </w:rPr>
        <w:t>,</w:t>
      </w:r>
      <w:r w:rsidR="00763460">
        <w:rPr>
          <w:color w:val="1E2120"/>
          <w:sz w:val="28"/>
          <w:szCs w:val="28"/>
        </w:rPr>
        <w:t xml:space="preserve"> должен заблаговременно поставить об этом в известность администрацию с целью своевременной замены.</w:t>
      </w:r>
    </w:p>
    <w:p w14:paraId="23974EE7" w14:textId="6BBD7E59" w:rsidR="00763460" w:rsidRDefault="00E55170" w:rsidP="001355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2.2.9. </w:t>
      </w:r>
      <w:r w:rsidR="00763460">
        <w:rPr>
          <w:color w:val="1E2120"/>
          <w:sz w:val="28"/>
          <w:szCs w:val="28"/>
        </w:rPr>
        <w:t>Дежурному учителю запрещается покидать школу в рабочее время без разрешения директора или дежурного администратора.</w:t>
      </w:r>
    </w:p>
    <w:p w14:paraId="31C44DBC" w14:textId="5DCB78FC" w:rsidR="00763460" w:rsidRPr="00E55170" w:rsidRDefault="00E55170" w:rsidP="001355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 w:rsidRPr="00E55170">
        <w:rPr>
          <w:color w:val="1E2120"/>
          <w:sz w:val="28"/>
          <w:szCs w:val="28"/>
        </w:rPr>
        <w:t xml:space="preserve">2.2.10. </w:t>
      </w:r>
      <w:r w:rsidR="00E22ADE" w:rsidRPr="00E55170">
        <w:rPr>
          <w:color w:val="1E2120"/>
          <w:sz w:val="28"/>
          <w:szCs w:val="28"/>
        </w:rPr>
        <w:t>Дежурный учитель несет ответственность:</w:t>
      </w:r>
    </w:p>
    <w:p w14:paraId="56FC504A" w14:textId="019C2D8A" w:rsidR="00E22ADE" w:rsidRDefault="00E22ADE" w:rsidP="00E5517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за неисполнение или ненадлежащее исполнение </w:t>
      </w:r>
      <w:r w:rsidR="00E55170">
        <w:rPr>
          <w:color w:val="1E2120"/>
          <w:sz w:val="28"/>
          <w:szCs w:val="28"/>
        </w:rPr>
        <w:t xml:space="preserve">Устава ОУ, </w:t>
      </w:r>
      <w:r>
        <w:rPr>
          <w:color w:val="1E2120"/>
          <w:sz w:val="28"/>
          <w:szCs w:val="28"/>
        </w:rPr>
        <w:t>Правил внутреннего трудового распорядка школы</w:t>
      </w:r>
      <w:r w:rsidR="00E55170">
        <w:rPr>
          <w:color w:val="1E2120"/>
          <w:sz w:val="28"/>
          <w:szCs w:val="28"/>
        </w:rPr>
        <w:t>,</w:t>
      </w:r>
      <w:r>
        <w:rPr>
          <w:color w:val="1E2120"/>
          <w:sz w:val="28"/>
          <w:szCs w:val="28"/>
        </w:rPr>
        <w:t xml:space="preserve"> законных распоряжений </w:t>
      </w:r>
      <w:r w:rsidR="00E55170">
        <w:rPr>
          <w:color w:val="1E2120"/>
          <w:sz w:val="28"/>
          <w:szCs w:val="28"/>
        </w:rPr>
        <w:t xml:space="preserve">директора, </w:t>
      </w:r>
      <w:r>
        <w:rPr>
          <w:color w:val="1E2120"/>
          <w:sz w:val="28"/>
          <w:szCs w:val="28"/>
        </w:rPr>
        <w:t>должностных обязанностей, устан</w:t>
      </w:r>
      <w:r w:rsidR="00E55170">
        <w:rPr>
          <w:color w:val="1E2120"/>
          <w:sz w:val="28"/>
          <w:szCs w:val="28"/>
        </w:rPr>
        <w:t>овленных настоящим Положением,</w:t>
      </w:r>
      <w:r>
        <w:rPr>
          <w:color w:val="1E2120"/>
          <w:sz w:val="28"/>
          <w:szCs w:val="28"/>
        </w:rPr>
        <w:t xml:space="preserve"> дежурный учитель несет дисциплинарную ответственность в порядке, определенном трудовым законодательством;</w:t>
      </w:r>
    </w:p>
    <w:p w14:paraId="2E1CFDAC" w14:textId="61026E04" w:rsidR="00E22ADE" w:rsidRDefault="00E22ADE" w:rsidP="00E5517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за применение, в том числе одновременное, методов воспитания, связанных с физическими (или) психическим насилием над личностью обучающего, дежурный учитель может быть освобожден от занимаемой должности в соответствии</w:t>
      </w:r>
      <w:r w:rsidR="007200CC">
        <w:rPr>
          <w:color w:val="1E2120"/>
          <w:sz w:val="28"/>
          <w:szCs w:val="28"/>
        </w:rPr>
        <w:t xml:space="preserve"> с трудовым законодательством и Законом Российской Федерации «Об образовании»</w:t>
      </w:r>
      <w:r w:rsidR="000A7054">
        <w:rPr>
          <w:color w:val="1E2120"/>
          <w:sz w:val="28"/>
          <w:szCs w:val="28"/>
        </w:rPr>
        <w:t>;</w:t>
      </w:r>
    </w:p>
    <w:p w14:paraId="2439F3DE" w14:textId="7E1B2A5B" w:rsidR="002140D2" w:rsidRDefault="002140D2" w:rsidP="00E5517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 xml:space="preserve">за нарушение </w:t>
      </w:r>
      <w:r w:rsidRPr="00CA1994">
        <w:rPr>
          <w:color w:val="1E2120"/>
          <w:sz w:val="28"/>
          <w:szCs w:val="28"/>
          <w:bdr w:val="none" w:sz="0" w:space="0" w:color="auto" w:frame="1"/>
        </w:rPr>
        <w:t>правил пожарной безопасности, охраны труда, санитарно-гигиенических правил организации учебно-воспитательного процесса дежурный учитель привлекается к административной ответственности в порядке и в случаях, предусмотренных административным законодательством</w:t>
      </w:r>
      <w:r>
        <w:rPr>
          <w:color w:val="1E2120"/>
          <w:sz w:val="28"/>
          <w:szCs w:val="28"/>
          <w:bdr w:val="none" w:sz="0" w:space="0" w:color="auto" w:frame="1"/>
        </w:rPr>
        <w:t>;</w:t>
      </w:r>
    </w:p>
    <w:p w14:paraId="1CB7CA43" w14:textId="73EAE157" w:rsidR="0050355E" w:rsidRPr="00E55170" w:rsidRDefault="000A7054" w:rsidP="002B387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за виновное причинение школе или участникам образовательной деятельности ущерба, в связи с исполнением (неисполнением) своих должностных обязанностей дежурный учитель несет материальную ответственность в порядке и пределах, установленных трудовым и (или) гражданским законодательством.</w:t>
      </w:r>
    </w:p>
    <w:p w14:paraId="64715C9C" w14:textId="14D3C503" w:rsidR="00D10D55" w:rsidRDefault="00D10D55" w:rsidP="00E55170">
      <w:pPr>
        <w:spacing w:before="120" w:after="120" w:line="240" w:lineRule="auto"/>
        <w:jc w:val="both"/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2.</w:t>
      </w:r>
      <w:r w:rsidR="00FC212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. Обязанности классного руководителя 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по обеспечению безопасности обучающихся</w:t>
      </w:r>
      <w:r w:rsidRPr="004D3AAD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 в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 время образовательной деятельности</w:t>
      </w:r>
      <w:r w:rsidR="00E55170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.</w:t>
      </w:r>
    </w:p>
    <w:p w14:paraId="4FC1136D" w14:textId="77777777" w:rsidR="00776828" w:rsidRDefault="00776828" w:rsidP="00920FC8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2.3.1. Классные руководители </w:t>
      </w:r>
      <w:r w:rsidR="00920FC8" w:rsidRPr="00920FC8">
        <w:rPr>
          <w:rFonts w:ascii="Times New Roman" w:hAnsi="Times New Roman" w:cs="Times New Roman"/>
          <w:color w:val="1E2120"/>
          <w:sz w:val="28"/>
          <w:szCs w:val="28"/>
        </w:rPr>
        <w:t>несут ответственность за</w:t>
      </w:r>
      <w:r w:rsidR="00920FC8"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  <w:r w:rsidR="00920FC8" w:rsidRPr="00920FC8">
        <w:rPr>
          <w:rFonts w:ascii="Times New Roman" w:hAnsi="Times New Roman" w:cs="Times New Roman"/>
          <w:color w:val="1E2120"/>
          <w:sz w:val="28"/>
          <w:szCs w:val="28"/>
        </w:rPr>
        <w:t>формирование у учащихся своего класса мотивов безопасного поведения.</w:t>
      </w:r>
    </w:p>
    <w:p w14:paraId="73021E5D" w14:textId="7EFBBA24" w:rsidR="003D7FBD" w:rsidRDefault="00776828" w:rsidP="00920FC8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2.3.2. </w:t>
      </w:r>
      <w:r w:rsidR="003D7FBD" w:rsidRPr="003D7FBD">
        <w:rPr>
          <w:rFonts w:ascii="Times New Roman" w:hAnsi="Times New Roman" w:cs="Times New Roman"/>
          <w:color w:val="1E2120"/>
          <w:sz w:val="28"/>
          <w:szCs w:val="28"/>
        </w:rPr>
        <w:t>Классный руководитель обязан обеспечивать безопасность детей в школе, планировать и проводить п</w:t>
      </w:r>
      <w:r>
        <w:rPr>
          <w:rFonts w:ascii="Times New Roman" w:hAnsi="Times New Roman" w:cs="Times New Roman"/>
          <w:color w:val="1E2120"/>
          <w:sz w:val="28"/>
          <w:szCs w:val="28"/>
        </w:rPr>
        <w:t>рофилактическую работу с обучающимися класса и их родителями (законными представителями)</w:t>
      </w:r>
      <w:r w:rsidR="003D7FBD" w:rsidRPr="003D7FBD">
        <w:rPr>
          <w:rFonts w:ascii="Times New Roman" w:hAnsi="Times New Roman" w:cs="Times New Roman"/>
          <w:color w:val="1E2120"/>
          <w:sz w:val="28"/>
          <w:szCs w:val="28"/>
        </w:rPr>
        <w:t xml:space="preserve"> по предупреждению несчастных случаев и травм.</w:t>
      </w:r>
    </w:p>
    <w:p w14:paraId="0489A1C6" w14:textId="4E4A5209" w:rsidR="003D7FBD" w:rsidRPr="00920FC8" w:rsidRDefault="00776828" w:rsidP="00920FC8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3. </w:t>
      </w:r>
      <w:r w:rsidR="003D7FBD" w:rsidRPr="003D7FBD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ный руководитель несёт персональную ответственность за жизнь и здоровье детей при организации и проведении</w:t>
      </w:r>
      <w:r w:rsidR="006C2A0D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лассных и </w:t>
      </w:r>
      <w:r w:rsidR="003D7FBD" w:rsidRPr="003D7FBD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внеклассных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мероприятий, поездок, экскурсий, иных мероприятий.</w:t>
      </w:r>
    </w:p>
    <w:p w14:paraId="31FD6D53" w14:textId="572932E8" w:rsidR="002B3871" w:rsidRDefault="00776828" w:rsidP="002B3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4. </w:t>
      </w:r>
      <w:r w:rsidR="003D7FBD" w:rsidRPr="003D7FBD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ный руководитель, допустивший нарушение или невыполнение требований настояще</w:t>
      </w:r>
      <w:r w:rsidR="003D7FBD">
        <w:rPr>
          <w:rFonts w:ascii="Times New Roman" w:eastAsia="Times New Roman" w:hAnsi="Times New Roman" w:cs="Times New Roman"/>
          <w:color w:val="1E2120"/>
          <w:sz w:val="28"/>
          <w:szCs w:val="28"/>
        </w:rPr>
        <w:t>го Положения</w:t>
      </w:r>
      <w:r w:rsidR="003D7FBD" w:rsidRPr="003D7FBD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может быть привлечён к ответственности в соответствии с действующим законодательством.</w:t>
      </w:r>
    </w:p>
    <w:p w14:paraId="2FB8CA59" w14:textId="30B867B2" w:rsidR="002D2CF6" w:rsidRDefault="00776828" w:rsidP="002B3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2.3.5 Классный руководитель обязан</w:t>
      </w:r>
      <w:r w:rsidR="002D2CF6">
        <w:rPr>
          <w:rFonts w:ascii="Times New Roman" w:eastAsia="Times New Roman" w:hAnsi="Times New Roman" w:cs="Times New Roman"/>
          <w:color w:val="1E2120"/>
          <w:sz w:val="28"/>
          <w:szCs w:val="28"/>
        </w:rPr>
        <w:t>:</w:t>
      </w:r>
    </w:p>
    <w:p w14:paraId="68B6EFCB" w14:textId="2233B378" w:rsidR="00A543CF" w:rsidRPr="00453CFA" w:rsidRDefault="00A543CF" w:rsidP="007768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53CFA">
        <w:rPr>
          <w:rFonts w:ascii="Times New Roman" w:eastAsia="Times New Roman" w:hAnsi="Times New Roman" w:cs="Times New Roman"/>
          <w:color w:val="1E2120"/>
          <w:sz w:val="28"/>
          <w:szCs w:val="28"/>
        </w:rPr>
        <w:t>приходить на работу за 15-20 минут</w:t>
      </w:r>
      <w:r w:rsidR="00776828" w:rsidRPr="00453CF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 начала своего первого урока;</w:t>
      </w:r>
    </w:p>
    <w:p w14:paraId="71B5EB00" w14:textId="3674E381" w:rsidR="002D2CF6" w:rsidRPr="00776828" w:rsidRDefault="00776828" w:rsidP="007768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знать обо всех</w:t>
      </w:r>
      <w:r w:rsidR="00A543CF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зменения</w:t>
      </w: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х </w:t>
      </w:r>
      <w:r w:rsidR="00A543CF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в расписании, график</w:t>
      </w: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е</w:t>
      </w:r>
      <w:r w:rsidR="00A543CF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замен, график</w:t>
      </w: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е дежурства класс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а и ознакомить с ними </w:t>
      </w: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хся;</w:t>
      </w:r>
    </w:p>
    <w:p w14:paraId="24B65C59" w14:textId="2DAE65E8" w:rsidR="00C95E74" w:rsidRPr="00776828" w:rsidRDefault="008F70B5" w:rsidP="007768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соблюдать порядок в классном кабинете, не загромождать свое рабочее место и места детей класса, а также выход из кабинета и подходы к первичным средствам пожаротушения;</w:t>
      </w:r>
    </w:p>
    <w:p w14:paraId="3D6C3FE2" w14:textId="10359CD4" w:rsidR="00EF413A" w:rsidRDefault="008F70B5" w:rsidP="007768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п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ри проведении </w:t>
      </w:r>
      <w:r w:rsidR="00C95E74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мероприятий с классом контролировать соблюдение детьми требований и правил пожарной безопасности, соответствующих инструкций по охране труда и антитеррористической безопасности, не оставлять детей одних без присмотра</w:t>
      </w: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14:paraId="466FBE89" w14:textId="77777777" w:rsidR="00EF413A" w:rsidRDefault="008F70B5" w:rsidP="00EF413A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п</w:t>
      </w:r>
      <w:r w:rsidR="00C95E74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ддерживать дисциплину и порядок во время проведения мероприятий 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как классных, так и общешкольных, </w:t>
      </w:r>
      <w:r w:rsidR="00C95E74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>контролировать соблюдение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учающимися</w:t>
      </w:r>
      <w:r w:rsidR="00C95E74" w:rsidRPr="0077682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авил поведения, не разрешать детям самовольно покидать классн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е или общешкольное мероприятие;</w:t>
      </w:r>
    </w:p>
    <w:p w14:paraId="338F163B" w14:textId="77777777" w:rsidR="00EF413A" w:rsidRDefault="008F70B5" w:rsidP="008F70B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</w:t>
      </w:r>
      <w:r w:rsidR="00C95E74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существлять проветривание классного кабинета без присутствия детей в кабинете</w:t>
      </w:r>
      <w:r w:rsidR="00776828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</w:p>
    <w:p w14:paraId="73DCC159" w14:textId="567E3299" w:rsidR="008F70B5" w:rsidRPr="00EF413A" w:rsidRDefault="008F70B5" w:rsidP="00EF413A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ному руководителю запрещается:</w:t>
      </w:r>
    </w:p>
    <w:p w14:paraId="488FA6B2" w14:textId="6F540EE7" w:rsidR="008F70B5" w:rsidRPr="00EF413A" w:rsidRDefault="008F70B5" w:rsidP="00EF413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запирать двери 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учебного кабинета </w:t>
      </w: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на ключ;</w:t>
      </w:r>
    </w:p>
    <w:p w14:paraId="49FAC6A4" w14:textId="655F39C5" w:rsidR="008F70B5" w:rsidRPr="00EF413A" w:rsidRDefault="008F70B5" w:rsidP="00EF413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захламлять проходы и выходы из помещения;</w:t>
      </w:r>
    </w:p>
    <w:p w14:paraId="10000FD4" w14:textId="650B1A63" w:rsidR="008F70B5" w:rsidRPr="00EF413A" w:rsidRDefault="008F70B5" w:rsidP="00EF413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устраивать световые эффекты с применением химических и других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легковоспламеняющихся веществ;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использовать открытый огонь и 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пиротехнические средства.</w:t>
      </w:r>
    </w:p>
    <w:p w14:paraId="4E0F695E" w14:textId="1750EF2B" w:rsidR="008F70B5" w:rsidRPr="00EF413A" w:rsidRDefault="00EF413A" w:rsidP="008F7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7. </w:t>
      </w:r>
      <w:r w:rsidR="008F70B5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ный руководитель</w:t>
      </w:r>
      <w:r w:rsidR="009C1A26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язан немедленно известить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дежурного администратора </w:t>
      </w:r>
      <w:r w:rsidR="009C1A26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УВР или директора школы:</w:t>
      </w:r>
    </w:p>
    <w:p w14:paraId="0EBF4B91" w14:textId="6190F1EF" w:rsidR="009C1A26" w:rsidRPr="00EF413A" w:rsidRDefault="009C1A26" w:rsidP="00EF413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 любой ситуации, угрожающей жизни и здоровью обучающихся и работников школы;</w:t>
      </w:r>
    </w:p>
    <w:p w14:paraId="6F71E162" w14:textId="7C7563D5" w:rsidR="009C1A26" w:rsidRPr="00EF413A" w:rsidRDefault="009C1A26" w:rsidP="00EF413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 факте возникновения групповых инфекционных и неинфекционных заболеваний;</w:t>
      </w:r>
    </w:p>
    <w:p w14:paraId="0377F4B8" w14:textId="7F4419E3" w:rsidR="009C1A26" w:rsidRPr="00EF413A" w:rsidRDefault="009C1A26" w:rsidP="00EF413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 каждом произошедшем несчастном случае;</w:t>
      </w:r>
    </w:p>
    <w:p w14:paraId="0AEF8341" w14:textId="77777777" w:rsidR="00EF413A" w:rsidRDefault="009C1A26" w:rsidP="00EF413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б ухудш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ении состояния своего здоровья.</w:t>
      </w:r>
    </w:p>
    <w:p w14:paraId="77B65BC8" w14:textId="77777777" w:rsidR="00EF413A" w:rsidRDefault="009C1A26" w:rsidP="00EF413A">
      <w:pPr>
        <w:pStyle w:val="a7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В случае получения травмы классный руководитель обязан прекратить работу, позвать на помощь, воспользоваться аптечкой первой помощи, поставить в известность директора школы и обратиться в медицинский пункт школы. </w:t>
      </w:r>
    </w:p>
    <w:p w14:paraId="5DB26D5A" w14:textId="29EC0E27" w:rsidR="009C1A26" w:rsidRPr="00EF413A" w:rsidRDefault="00EF413A" w:rsidP="00EF413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ab/>
      </w:r>
      <w:r w:rsidR="009C1A26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При получении травмы иным работником или обучающимся оказать ему первую помощь. Вызвать медицинского работника общеобразовательной организации, при необходимости вызвать скорую медицинскую помощь по номеру телефона 103 и сообщить о происшествии директору</w:t>
      </w:r>
      <w:r w:rsidR="0014468E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r w:rsidR="0014468E" w:rsidRPr="00EF413A">
        <w:rPr>
          <w:rFonts w:ascii="Times New Roman" w:hAnsi="Times New Roman" w:cs="Times New Roman"/>
          <w:color w:val="1E2120"/>
          <w:sz w:val="28"/>
          <w:szCs w:val="28"/>
        </w:rPr>
        <w:t>проинформировать о несчастном случае с обучающимся родителей или законных представителей пострадавшего.</w:t>
      </w:r>
      <w:r w:rsidR="009C1A26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14:paraId="4CDAE396" w14:textId="308DEAD1" w:rsidR="009C1A26" w:rsidRPr="00EF413A" w:rsidRDefault="009C1A26" w:rsidP="00EF413A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В случае задымления или</w:t>
      </w:r>
      <w:r w:rsid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озгорания в классном кабинете</w:t>
      </w: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лассный руководитель обязан немедленно остановить проведение мероприятия, вывести детей из помещения – опасной зоны, вызвать пожарную охрану по номеру телефона 101 (112), вручную задействовать АПС, сообщить директору школы.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возгорании во время проведения массового мероприятия задачей классного руководителя является эвакуация всех детей класса в безопасное место, недопущение паники и оказание первой помощи пострадавшим.</w:t>
      </w:r>
    </w:p>
    <w:p w14:paraId="0459DF1E" w14:textId="56B3C101" w:rsidR="009C1A26" w:rsidRPr="009C1A26" w:rsidRDefault="00EF413A" w:rsidP="009C1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10 </w:t>
      </w:r>
      <w:r w:rsidR="009C1A26" w:rsidRPr="009C1A26">
        <w:rPr>
          <w:rFonts w:ascii="Times New Roman" w:eastAsia="Times New Roman" w:hAnsi="Times New Roman" w:cs="Times New Roman"/>
          <w:color w:val="1E2120"/>
          <w:sz w:val="28"/>
          <w:szCs w:val="28"/>
        </w:rPr>
        <w:t>При аварии (прорыве) в системе отопления, водоснабжения и канализации в классном кабинете необходимо вывести обучающихся из помещения, сообщить о происшедшем заместителю директора по административно-хозяйственной части школы.</w:t>
      </w:r>
    </w:p>
    <w:p w14:paraId="06D12B6A" w14:textId="72E8D93E" w:rsidR="009C1A26" w:rsidRPr="009C1A26" w:rsidRDefault="00EF413A" w:rsidP="009C1A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11. </w:t>
      </w:r>
      <w:r w:rsidR="009C1A26" w:rsidRPr="009C1A26">
        <w:rPr>
          <w:rFonts w:ascii="Times New Roman" w:eastAsia="Times New Roman" w:hAnsi="Times New Roman" w:cs="Times New Roman"/>
          <w:color w:val="1E2120"/>
          <w:sz w:val="28"/>
          <w:szCs w:val="28"/>
        </w:rPr>
        <w:t>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14:paraId="673C5EE5" w14:textId="666E0B6A" w:rsidR="008F70B5" w:rsidRPr="00EF413A" w:rsidRDefault="00EF413A" w:rsidP="008841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2.3.12.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По окончании</w:t>
      </w:r>
      <w:r w:rsidR="0088417D"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рабо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ты классный руководитель обязан:</w:t>
      </w:r>
    </w:p>
    <w:p w14:paraId="15478539" w14:textId="77777777" w:rsidR="00EF413A" w:rsidRDefault="0088417D" w:rsidP="00EF413A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отключить ЭСО и оргтехнику, другие имеющиеся электроприборы от электросети;</w:t>
      </w:r>
    </w:p>
    <w:p w14:paraId="3471DB88" w14:textId="71140362" w:rsidR="0088417D" w:rsidRPr="00EF413A" w:rsidRDefault="0088417D" w:rsidP="00EF413A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осмотреть классный кабинет. Убрать наглядные пособия и раздаточный материал, декорации, которые использовались при проведении мероприятия, в места хранения;</w:t>
      </w:r>
    </w:p>
    <w:p w14:paraId="0EFFB38C" w14:textId="2A101703" w:rsidR="0088417D" w:rsidRPr="00EF413A" w:rsidRDefault="0088417D" w:rsidP="00EF413A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удостовериться в противопожарной безопасности классного кабинета; </w:t>
      </w:r>
    </w:p>
    <w:p w14:paraId="0297ABC0" w14:textId="62150DAE" w:rsidR="0088417D" w:rsidRPr="00EF413A" w:rsidRDefault="0088417D" w:rsidP="00EF413A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закрыть окна и выключить свет;</w:t>
      </w:r>
    </w:p>
    <w:p w14:paraId="0FA48679" w14:textId="59B21199" w:rsidR="0088417D" w:rsidRPr="00EF413A" w:rsidRDefault="0088417D" w:rsidP="00EF413A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сообщить непосредственному руководителю о недостатках, влияющих на безопасность труда, пожарную безопасность, обнаруженных во время проведения мероприятия с участием обучающихся класса.</w:t>
      </w:r>
    </w:p>
    <w:p w14:paraId="61C859EB" w14:textId="00C25D6E" w:rsidR="00CD2F87" w:rsidRPr="00EF413A" w:rsidRDefault="0088417D" w:rsidP="0088417D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EF413A">
        <w:rPr>
          <w:rFonts w:ascii="Times New Roman" w:eastAsia="Times New Roman" w:hAnsi="Times New Roman" w:cs="Times New Roman"/>
          <w:color w:val="1E2120"/>
          <w:sz w:val="28"/>
          <w:szCs w:val="28"/>
        </w:rPr>
        <w:t>при отсутствии недостатков закрыть классный кабинет на ключ.</w:t>
      </w:r>
    </w:p>
    <w:p w14:paraId="2394118D" w14:textId="19BB2322" w:rsidR="00CD2F87" w:rsidRDefault="00CD2F87" w:rsidP="00EF413A">
      <w:pPr>
        <w:spacing w:before="120" w:after="120" w:line="240" w:lineRule="auto"/>
        <w:jc w:val="both"/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2.4. Обязанности учителя 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по обеспечению безопасности обучающихся</w:t>
      </w:r>
      <w:r w:rsidRPr="004D3AAD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 xml:space="preserve"> в</w:t>
      </w:r>
      <w:r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о время образовательной деятельности</w:t>
      </w:r>
      <w:r w:rsidR="00EF413A">
        <w:rPr>
          <w:rStyle w:val="a4"/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  <w:t>.</w:t>
      </w:r>
    </w:p>
    <w:p w14:paraId="588DBB4E" w14:textId="77777777" w:rsidR="00EF413A" w:rsidRDefault="00EF413A" w:rsidP="00CD2F8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2.4.1. </w:t>
      </w:r>
      <w:r w:rsidR="006D77A9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К выполнению обязанностей учителя в школе допускаются лица</w:t>
      </w:r>
      <w:r w:rsidR="006A3365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,</w:t>
      </w:r>
      <w:r w:rsidR="006D77A9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имеющие образование, соответствующие требованиям к квалификации (</w:t>
      </w:r>
      <w:proofErr w:type="spellStart"/>
      <w:r w:rsidR="006D77A9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профстандарта</w:t>
      </w:r>
      <w:proofErr w:type="spellEnd"/>
      <w:r w:rsidR="006D77A9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) по своей должности.</w:t>
      </w:r>
    </w:p>
    <w:p w14:paraId="42121C41" w14:textId="54646426" w:rsidR="00911012" w:rsidRPr="006D77A9" w:rsidRDefault="00EF413A" w:rsidP="00CD2F8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2.4.2. </w:t>
      </w:r>
      <w:r w:rsid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чителя, заведующие кабинетами, руководители кружков, секций обеспечивают безопасность образовательной деятельности в своих кабинетах, мастерских, спортивном зале во время учебных занятий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, занятий внеурочной деятельности</w:t>
      </w:r>
      <w:r w:rsid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и занятий дополнительного образования. Учителя несут персональную ответственность за охрану жизни и здоровью учащихся непосредственно на проводимом уроке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, занятии, спортивном, воспитательном или ином мероприятии: </w:t>
      </w:r>
    </w:p>
    <w:p w14:paraId="6B7FA69B" w14:textId="77777777" w:rsidR="00EF413A" w:rsidRDefault="00EF413A" w:rsidP="00CD2F8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2.4.3. </w:t>
      </w:r>
      <w:r w:rsidR="00911012" w:rsidRP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В случае</w:t>
      </w:r>
      <w:r w:rsid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возникновения ситуации, представляющей угрозу жизни и здоровью 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б</w:t>
      </w:r>
      <w:r w:rsid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ча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ю</w:t>
      </w:r>
      <w:r w:rsidR="00911012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щихся, учитель обязан незамедлительно сообщить о ней дежурному администратору, директору школы. </w:t>
      </w:r>
    </w:p>
    <w:p w14:paraId="0B2B290E" w14:textId="170FD934" w:rsidR="0012019D" w:rsidRPr="0012019D" w:rsidRDefault="00EF413A" w:rsidP="0012019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2.4.4. </w:t>
      </w:r>
      <w:r w:rsidR="0012019D"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Учитель </w:t>
      </w:r>
      <w:r w:rsidR="00076A77"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бязан:</w:t>
      </w:r>
    </w:p>
    <w:p w14:paraId="70578568" w14:textId="5B774F54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соблюдать требования охраны труда и производственной санитарии, инструкции по охране труда, охране жизни и здоровья обучающихся;</w:t>
      </w:r>
    </w:p>
    <w:p w14:paraId="717A0763" w14:textId="740AD68C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14:paraId="6BBB5A26" w14:textId="35BC6B67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соблюдать правила личной гигиены;</w:t>
      </w:r>
    </w:p>
    <w:p w14:paraId="54E30DA6" w14:textId="3AED0605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знать порядок действий при возникновении пожара или иной чрезвычайной ситуации и эвакуаци</w:t>
      </w:r>
      <w:r w:rsid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и, сигналы оповещения при возникновении чрезвычайной ситуации</w:t>
      </w: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;</w:t>
      </w:r>
    </w:p>
    <w:p w14:paraId="10E393D5" w14:textId="55CD7866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меть пользоваться первичными средствами пожаротушения;</w:t>
      </w:r>
    </w:p>
    <w:p w14:paraId="4A50B2E2" w14:textId="754871C1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знать месторасположения аптечки и уметь оказывать первую помощь пострадавшему;</w:t>
      </w:r>
    </w:p>
    <w:p w14:paraId="36309FBC" w14:textId="05C849F4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соблюдать Правила внутренне</w:t>
      </w:r>
      <w:r w:rsid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го трудового распорядка и Устав ОУ;</w:t>
      </w:r>
    </w:p>
    <w:p w14:paraId="2871F5CC" w14:textId="05BCF6E5" w:rsidR="00076A77" w:rsidRPr="0012019D" w:rsidRDefault="00076A77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соблюдать установленные режимы труда и отдыха</w:t>
      </w:r>
      <w:r w:rsid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, </w:t>
      </w: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должностную инструкцию учителя.</w:t>
      </w:r>
    </w:p>
    <w:p w14:paraId="614192A2" w14:textId="2C37ECB4" w:rsidR="003F1E8F" w:rsidRPr="0012019D" w:rsidRDefault="003F1E8F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осуществлять проветривание учебного кабинета</w:t>
      </w:r>
      <w:r w:rsidR="0016273A"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, в отсутствии детей. </w:t>
      </w:r>
    </w:p>
    <w:p w14:paraId="7E6E703C" w14:textId="1E35645B" w:rsidR="003F1E8F" w:rsidRPr="0012019D" w:rsidRDefault="003F1E8F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lastRenderedPageBreak/>
        <w:t>не допускать</w:t>
      </w:r>
      <w:r w:rsid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приема пищи в учебном кабинете;</w:t>
      </w:r>
    </w:p>
    <w:p w14:paraId="68289F19" w14:textId="77777777" w:rsidR="0012019D" w:rsidRDefault="003F1E8F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соблюдать требования СП 2.4.3648-20, СанПиН </w:t>
      </w:r>
      <w:r w:rsid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1.2.3685-21, СП 3.1/2.4.3598-20;</w:t>
      </w:r>
    </w:p>
    <w:p w14:paraId="1D8A7F07" w14:textId="60779F56" w:rsidR="0012019D" w:rsidRPr="0012019D" w:rsidRDefault="0012019D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  <w:bdr w:val="none" w:sz="0" w:space="0" w:color="auto" w:frame="1"/>
        </w:rPr>
      </w:pP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приходить на работу за 15-20 минут до начала своего первого урока;</w:t>
      </w:r>
    </w:p>
    <w:p w14:paraId="3181D849" w14:textId="32DA5095" w:rsidR="0012019D" w:rsidRPr="0012019D" w:rsidRDefault="0012019D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визуально оценить состояние электрооборудования, окон, удостовериться в наличии первичных средств пожаротушения, в наличии аптечки первой скорой помощи и укомплектованности ее медикаментами;</w:t>
      </w:r>
    </w:p>
    <w:p w14:paraId="5D532F7A" w14:textId="7B9330DB" w:rsidR="0012019D" w:rsidRPr="0012019D" w:rsidRDefault="0012019D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бедиться в свободности выхода из учебного кабинета, проходов и правильной расстановке мебели в учебном кабинете;</w:t>
      </w:r>
    </w:p>
    <w:p w14:paraId="0361DF1B" w14:textId="77777777" w:rsidR="0012019D" w:rsidRDefault="0012019D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удостовериться, что температура воздуха в учебном кабинете соответствует санитарным нормам 18-24</w:t>
      </w: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°С, в теплый период года не более 28°С;</w:t>
      </w:r>
    </w:p>
    <w:p w14:paraId="775A744C" w14:textId="1635A213" w:rsidR="0012019D" w:rsidRPr="0012019D" w:rsidRDefault="0012019D" w:rsidP="0012019D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провести проверку работоспособности персонального компьютера, удостовериться в исправности ЭСО, оргтехники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мультимедийно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го проектора в учебном кабинете.</w:t>
      </w:r>
    </w:p>
    <w:p w14:paraId="205ED6D4" w14:textId="4E628465" w:rsidR="0012019D" w:rsidRPr="0012019D" w:rsidRDefault="0012019D" w:rsidP="0012019D">
      <w:pPr>
        <w:spacing w:after="0" w:line="240" w:lineRule="auto"/>
        <w:ind w:firstLine="36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1E2120"/>
          <w:sz w:val="28"/>
          <w:szCs w:val="28"/>
        </w:rPr>
      </w:pP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14:paraId="0EEDBA5B" w14:textId="5CF1D50E" w:rsidR="003F1E8F" w:rsidRDefault="0012019D" w:rsidP="00CD2F8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2.4.5 </w:t>
      </w:r>
      <w:r w:rsidR="003F1E8F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Учитель, допустивший нарушение или невыполнение 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требований настоящего Положения</w:t>
      </w:r>
      <w:r w:rsidR="00136F79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 xml:space="preserve"> может быть привлечён к дисциплинарной ответств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енности в соответствии с действующим законодательством.</w:t>
      </w:r>
    </w:p>
    <w:p w14:paraId="0F3B632B" w14:textId="5CD0EF05" w:rsidR="00817F46" w:rsidRPr="0012019D" w:rsidRDefault="0012019D" w:rsidP="00CD2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2019D"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bdr w:val="none" w:sz="0" w:space="0" w:color="auto" w:frame="1"/>
        </w:rPr>
        <w:t>2.4.6.</w:t>
      </w:r>
      <w:r>
        <w:rPr>
          <w:rStyle w:val="a4"/>
          <w:rFonts w:ascii="Times New Roman" w:hAnsi="Times New Roman" w:cs="Times New Roman"/>
          <w:b w:val="0"/>
          <w:bCs w:val="0"/>
          <w:color w:val="1E2120"/>
          <w:sz w:val="28"/>
          <w:szCs w:val="28"/>
          <w:u w:val="single"/>
          <w:bdr w:val="none" w:sz="0" w:space="0" w:color="auto" w:frame="1"/>
        </w:rPr>
        <w:t xml:space="preserve"> </w:t>
      </w:r>
      <w:r w:rsidR="00817F46" w:rsidRPr="0012019D">
        <w:rPr>
          <w:rFonts w:ascii="Times New Roman" w:eastAsia="Times New Roman" w:hAnsi="Times New Roman" w:cs="Times New Roman"/>
          <w:color w:val="1E2120"/>
          <w:sz w:val="28"/>
          <w:szCs w:val="28"/>
        </w:rPr>
        <w:t>При организации образовательной де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ятельности и режима дня учитель:</w:t>
      </w:r>
    </w:p>
    <w:p w14:paraId="080ABAF3" w14:textId="0D030CB6" w:rsidR="00817F46" w:rsidRPr="00453CFA" w:rsidRDefault="0012019D" w:rsidP="0012019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привлекает</w:t>
      </w:r>
      <w:r w:rsidR="00817F46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бучающихся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</w:t>
      </w:r>
      <w:r w:rsidR="00817F46" w:rsidRPr="00453C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ыполнению ремонтно-строительных и отделочных раб</w:t>
      </w:r>
      <w:r w:rsidRPr="00453C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, подъему и переносу тяжестей;</w:t>
      </w:r>
    </w:p>
    <w:p w14:paraId="272CA2C9" w14:textId="66858F75" w:rsidR="00EC1DF9" w:rsidRPr="0012019D" w:rsidRDefault="0012019D" w:rsidP="0012019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453C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ует </w:t>
      </w:r>
      <w:r w:rsidR="00EC1DF9" w:rsidRPr="00453C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жим двигательной активности детей в течение дня с</w:t>
      </w:r>
      <w:r w:rsidR="00EC1DF9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учетом возрастных особенностей и состояния здоровья;</w:t>
      </w:r>
    </w:p>
    <w:p w14:paraId="766DB196" w14:textId="55577B26" w:rsidR="00EC1DF9" w:rsidRPr="0012019D" w:rsidRDefault="0012019D" w:rsidP="0012019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одит физкультминутки</w:t>
      </w:r>
      <w:r w:rsidR="00EC1DF9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во время занятий,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еспечивает контроль за осанкой обучающихся;</w:t>
      </w:r>
    </w:p>
    <w:p w14:paraId="254A837C" w14:textId="77777777" w:rsidR="00F208E8" w:rsidRDefault="0012019D" w:rsidP="00F208E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водит </w:t>
      </w:r>
      <w:r w:rsidR="00EC1DF9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изкультурны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е, физкультурно-оздоровительные, </w:t>
      </w:r>
      <w:r w:rsidR="00EC1DF9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ассовые спортивные ме</w:t>
      </w:r>
      <w:r w:rsid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приятия, туристические походы</w:t>
      </w:r>
      <w:r w:rsidR="00EC1DF9"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с учетом возраста, физической подготовленности и состояния здоров</w:t>
      </w:r>
      <w:r w:rsid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ья обучающихся, следит</w:t>
      </w:r>
      <w:r w:rsidR="00F208E8"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 исправностью спортивного оборудования и инвентаря, при выполнении упражнений детьми осуществлять страховку</w:t>
      </w:r>
      <w:r w:rsid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;</w:t>
      </w:r>
    </w:p>
    <w:p w14:paraId="58A14BA8" w14:textId="77777777" w:rsidR="00F208E8" w:rsidRDefault="00F208E8" w:rsidP="00F208E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ределяет в</w:t>
      </w: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зможность проведения занятий физической культурой и спортом на открытом воздухе по совокупности показателей метеорологических условий (температуры, относительной влажности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 скорости движения воздуха);</w:t>
      </w:r>
    </w:p>
    <w:p w14:paraId="61D55FA8" w14:textId="38821E64" w:rsidR="00F208E8" w:rsidRPr="00F208E8" w:rsidRDefault="00F208E8" w:rsidP="00F208E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перативно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казать </w:t>
      </w: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омощь обучающемуся при получении травмы: </w:t>
      </w: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ызвать медицинского работника школы (транспортировать потерпевшего в медицинский кабинет), при необходимости вызвать скорую медицинскую помощь по номеру телефона 103 и сообщить о происшествии директору. Обеспечить до начала расследования </w:t>
      </w: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14:paraId="6DA8F536" w14:textId="73422EBF" w:rsidR="00002462" w:rsidRPr="00F208E8" w:rsidRDefault="00002462" w:rsidP="00F208E8">
      <w:pPr>
        <w:pStyle w:val="a7"/>
        <w:numPr>
          <w:ilvl w:val="2"/>
          <w:numId w:val="3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ителю следует немедленно известить дежурного администратора, директора школы:</w:t>
      </w:r>
    </w:p>
    <w:p w14:paraId="2A5561A8" w14:textId="105429B3" w:rsidR="00002462" w:rsidRPr="0012019D" w:rsidRDefault="00002462" w:rsidP="0012019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любой ситуации, угрожающей жизни и здоровью обучающихся;</w:t>
      </w:r>
    </w:p>
    <w:p w14:paraId="5A9E4558" w14:textId="77777777" w:rsidR="00F208E8" w:rsidRDefault="00002462" w:rsidP="00F208E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2019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факте возникновения групповых инфекционных и неинфекционных заболеваний;</w:t>
      </w:r>
    </w:p>
    <w:p w14:paraId="4D6B2F01" w14:textId="77777777" w:rsidR="00F208E8" w:rsidRDefault="00002462" w:rsidP="00F208E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каждом несчастном случае, произошедшем в школе.</w:t>
      </w:r>
      <w:r w:rsidR="00F208E8"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</w:p>
    <w:p w14:paraId="44CBE0FA" w14:textId="600818E1" w:rsidR="00F208E8" w:rsidRPr="00F208E8" w:rsidRDefault="00F208E8" w:rsidP="00F208E8">
      <w:pPr>
        <w:pStyle w:val="a7"/>
        <w:numPr>
          <w:ilvl w:val="2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208E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Учитель несет ответственность за жизнь и здоровье учащихся. </w:t>
      </w:r>
    </w:p>
    <w:p w14:paraId="3AFDA26B" w14:textId="77777777" w:rsidR="002B3871" w:rsidRDefault="002B3871" w:rsidP="002B3871">
      <w:pPr>
        <w:spacing w:after="0" w:line="240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14:paraId="5C0E4983" w14:textId="468437E2" w:rsidR="00CE76B5" w:rsidRPr="00CE7FB5" w:rsidRDefault="00CE76B5" w:rsidP="00CE7F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</w:p>
    <w:p w14:paraId="11DDF26C" w14:textId="77777777" w:rsidR="00CE76B5" w:rsidRPr="000F6AE6" w:rsidRDefault="00CE76B5" w:rsidP="00CE76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</w:p>
    <w:p w14:paraId="00D212D6" w14:textId="77777777" w:rsidR="00CE76B5" w:rsidRPr="000F6AE6" w:rsidRDefault="00CE76B5" w:rsidP="00CE76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</w:p>
    <w:p w14:paraId="7A0F34DD" w14:textId="6F4E7F4A" w:rsidR="00CE76B5" w:rsidRDefault="00CE76B5" w:rsidP="00CE76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</w:p>
    <w:p w14:paraId="1E042229" w14:textId="77777777" w:rsidR="00B36EBB" w:rsidRPr="000F6AE6" w:rsidRDefault="00B36EBB" w:rsidP="00CE76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8"/>
          <w:szCs w:val="28"/>
        </w:rPr>
      </w:pPr>
    </w:p>
    <w:p w14:paraId="346BFAD9" w14:textId="69EA299B" w:rsidR="00CE76B5" w:rsidRPr="000F6AE6" w:rsidRDefault="00CE76B5" w:rsidP="004D3AA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1E2120"/>
          <w:sz w:val="28"/>
          <w:szCs w:val="28"/>
        </w:rPr>
      </w:pPr>
    </w:p>
    <w:sectPr w:rsidR="00CE76B5" w:rsidRPr="000F6AE6" w:rsidSect="00453C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1C6"/>
    <w:multiLevelType w:val="hybridMultilevel"/>
    <w:tmpl w:val="84FEA392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48D6"/>
    <w:multiLevelType w:val="multilevel"/>
    <w:tmpl w:val="E6E2EB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11657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95EBE"/>
    <w:multiLevelType w:val="multilevel"/>
    <w:tmpl w:val="DD6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50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328E0"/>
    <w:multiLevelType w:val="multilevel"/>
    <w:tmpl w:val="DD6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45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8408E4"/>
    <w:multiLevelType w:val="multilevel"/>
    <w:tmpl w:val="7CE606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301B39"/>
    <w:multiLevelType w:val="hybridMultilevel"/>
    <w:tmpl w:val="167E5C4E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F94"/>
    <w:multiLevelType w:val="hybridMultilevel"/>
    <w:tmpl w:val="BF6C2770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4332"/>
    <w:multiLevelType w:val="multilevel"/>
    <w:tmpl w:val="EF72A6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1" w15:restartNumberingAfterBreak="0">
    <w:nsid w:val="282E2274"/>
    <w:multiLevelType w:val="hybridMultilevel"/>
    <w:tmpl w:val="E5B8518E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1967"/>
    <w:multiLevelType w:val="multilevel"/>
    <w:tmpl w:val="EF72A6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3" w15:restartNumberingAfterBreak="0">
    <w:nsid w:val="2E831051"/>
    <w:multiLevelType w:val="hybridMultilevel"/>
    <w:tmpl w:val="5E624596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C1A"/>
    <w:multiLevelType w:val="hybridMultilevel"/>
    <w:tmpl w:val="AC1C4A30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40C8E"/>
    <w:multiLevelType w:val="hybridMultilevel"/>
    <w:tmpl w:val="B7D01C6C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40E"/>
    <w:multiLevelType w:val="hybridMultilevel"/>
    <w:tmpl w:val="14E2A768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3390"/>
    <w:multiLevelType w:val="hybridMultilevel"/>
    <w:tmpl w:val="D33072C8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2D2"/>
    <w:multiLevelType w:val="hybridMultilevel"/>
    <w:tmpl w:val="F67EFD1C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2794"/>
    <w:multiLevelType w:val="multilevel"/>
    <w:tmpl w:val="641ABA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0" w15:restartNumberingAfterBreak="0">
    <w:nsid w:val="4D07546E"/>
    <w:multiLevelType w:val="multilevel"/>
    <w:tmpl w:val="865E4E7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E47B61"/>
    <w:multiLevelType w:val="multilevel"/>
    <w:tmpl w:val="1D12836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82C50F0"/>
    <w:multiLevelType w:val="hybridMultilevel"/>
    <w:tmpl w:val="BD68EC8A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1F3"/>
    <w:multiLevelType w:val="multilevel"/>
    <w:tmpl w:val="FC3626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7E3937"/>
    <w:multiLevelType w:val="multilevel"/>
    <w:tmpl w:val="62443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24373"/>
    <w:multiLevelType w:val="hybridMultilevel"/>
    <w:tmpl w:val="9E98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6420E"/>
    <w:multiLevelType w:val="hybridMultilevel"/>
    <w:tmpl w:val="A7A291F6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04045"/>
    <w:multiLevelType w:val="hybridMultilevel"/>
    <w:tmpl w:val="CC6836B2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A01"/>
    <w:multiLevelType w:val="hybridMultilevel"/>
    <w:tmpl w:val="095C8012"/>
    <w:lvl w:ilvl="0" w:tplc="145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29AD"/>
    <w:multiLevelType w:val="hybridMultilevel"/>
    <w:tmpl w:val="3A903116"/>
    <w:lvl w:ilvl="0" w:tplc="1450948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7FF81313"/>
    <w:multiLevelType w:val="multilevel"/>
    <w:tmpl w:val="C65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795504">
    <w:abstractNumId w:val="31"/>
  </w:num>
  <w:num w:numId="2" w16cid:durableId="1044209229">
    <w:abstractNumId w:val="3"/>
  </w:num>
  <w:num w:numId="3" w16cid:durableId="1072504408">
    <w:abstractNumId w:val="24"/>
  </w:num>
  <w:num w:numId="4" w16cid:durableId="500658456">
    <w:abstractNumId w:val="6"/>
  </w:num>
  <w:num w:numId="5" w16cid:durableId="1449272581">
    <w:abstractNumId w:val="4"/>
  </w:num>
  <w:num w:numId="6" w16cid:durableId="1869876347">
    <w:abstractNumId w:val="26"/>
  </w:num>
  <w:num w:numId="7" w16cid:durableId="888609720">
    <w:abstractNumId w:val="25"/>
  </w:num>
  <w:num w:numId="8" w16cid:durableId="1846630318">
    <w:abstractNumId w:val="10"/>
  </w:num>
  <w:num w:numId="9" w16cid:durableId="840697913">
    <w:abstractNumId w:val="2"/>
  </w:num>
  <w:num w:numId="10" w16cid:durableId="762917449">
    <w:abstractNumId w:val="12"/>
  </w:num>
  <w:num w:numId="11" w16cid:durableId="2063405738">
    <w:abstractNumId w:val="7"/>
  </w:num>
  <w:num w:numId="12" w16cid:durableId="946960886">
    <w:abstractNumId w:val="30"/>
  </w:num>
  <w:num w:numId="13" w16cid:durableId="228925316">
    <w:abstractNumId w:val="29"/>
  </w:num>
  <w:num w:numId="14" w16cid:durableId="1735925960">
    <w:abstractNumId w:val="14"/>
  </w:num>
  <w:num w:numId="15" w16cid:durableId="1559054150">
    <w:abstractNumId w:val="13"/>
  </w:num>
  <w:num w:numId="16" w16cid:durableId="438725006">
    <w:abstractNumId w:val="9"/>
  </w:num>
  <w:num w:numId="17" w16cid:durableId="585696482">
    <w:abstractNumId w:val="27"/>
  </w:num>
  <w:num w:numId="18" w16cid:durableId="1291285426">
    <w:abstractNumId w:val="15"/>
  </w:num>
  <w:num w:numId="19" w16cid:durableId="701634951">
    <w:abstractNumId w:val="28"/>
  </w:num>
  <w:num w:numId="20" w16cid:durableId="1551461045">
    <w:abstractNumId w:val="8"/>
  </w:num>
  <w:num w:numId="21" w16cid:durableId="857231736">
    <w:abstractNumId w:val="22"/>
  </w:num>
  <w:num w:numId="22" w16cid:durableId="229468643">
    <w:abstractNumId w:val="16"/>
  </w:num>
  <w:num w:numId="23" w16cid:durableId="649094253">
    <w:abstractNumId w:val="19"/>
  </w:num>
  <w:num w:numId="24" w16cid:durableId="1356688760">
    <w:abstractNumId w:val="0"/>
  </w:num>
  <w:num w:numId="25" w16cid:durableId="662972398">
    <w:abstractNumId w:val="5"/>
  </w:num>
  <w:num w:numId="26" w16cid:durableId="1720010117">
    <w:abstractNumId w:val="23"/>
  </w:num>
  <w:num w:numId="27" w16cid:durableId="1202740522">
    <w:abstractNumId w:val="1"/>
  </w:num>
  <w:num w:numId="28" w16cid:durableId="2066754559">
    <w:abstractNumId w:val="18"/>
  </w:num>
  <w:num w:numId="29" w16cid:durableId="1764062743">
    <w:abstractNumId w:val="17"/>
  </w:num>
  <w:num w:numId="30" w16cid:durableId="115375220">
    <w:abstractNumId w:val="11"/>
  </w:num>
  <w:num w:numId="31" w16cid:durableId="1806657032">
    <w:abstractNumId w:val="21"/>
  </w:num>
  <w:num w:numId="32" w16cid:durableId="95776076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4"/>
    <w:rsid w:val="00002462"/>
    <w:rsid w:val="00021B12"/>
    <w:rsid w:val="000650D2"/>
    <w:rsid w:val="000655DD"/>
    <w:rsid w:val="00067873"/>
    <w:rsid w:val="00076A77"/>
    <w:rsid w:val="0009521A"/>
    <w:rsid w:val="000A7054"/>
    <w:rsid w:val="000F5D8B"/>
    <w:rsid w:val="000F6AE6"/>
    <w:rsid w:val="0012019D"/>
    <w:rsid w:val="001314C4"/>
    <w:rsid w:val="00135560"/>
    <w:rsid w:val="00136F79"/>
    <w:rsid w:val="0014468E"/>
    <w:rsid w:val="00160EB4"/>
    <w:rsid w:val="0016273A"/>
    <w:rsid w:val="001B1AA9"/>
    <w:rsid w:val="001B6A49"/>
    <w:rsid w:val="001C4F02"/>
    <w:rsid w:val="001D2700"/>
    <w:rsid w:val="001D51EE"/>
    <w:rsid w:val="002140D2"/>
    <w:rsid w:val="002421F0"/>
    <w:rsid w:val="00262CE4"/>
    <w:rsid w:val="00266C37"/>
    <w:rsid w:val="00274CCC"/>
    <w:rsid w:val="002B3871"/>
    <w:rsid w:val="002C5CB1"/>
    <w:rsid w:val="002D2CF6"/>
    <w:rsid w:val="00321CEA"/>
    <w:rsid w:val="0032618F"/>
    <w:rsid w:val="00364412"/>
    <w:rsid w:val="00373207"/>
    <w:rsid w:val="003D7FBD"/>
    <w:rsid w:val="003E37AC"/>
    <w:rsid w:val="003F1E8F"/>
    <w:rsid w:val="00416CDD"/>
    <w:rsid w:val="00434EB9"/>
    <w:rsid w:val="00453CFA"/>
    <w:rsid w:val="004818D2"/>
    <w:rsid w:val="00494F84"/>
    <w:rsid w:val="004C06D8"/>
    <w:rsid w:val="004D3AAD"/>
    <w:rsid w:val="0050355E"/>
    <w:rsid w:val="00512A6D"/>
    <w:rsid w:val="00521235"/>
    <w:rsid w:val="00523397"/>
    <w:rsid w:val="005446F4"/>
    <w:rsid w:val="00544748"/>
    <w:rsid w:val="005547A4"/>
    <w:rsid w:val="00575271"/>
    <w:rsid w:val="005F08BE"/>
    <w:rsid w:val="005F22D0"/>
    <w:rsid w:val="00601AC5"/>
    <w:rsid w:val="00603131"/>
    <w:rsid w:val="00616FF9"/>
    <w:rsid w:val="00640474"/>
    <w:rsid w:val="0064302E"/>
    <w:rsid w:val="00690D6B"/>
    <w:rsid w:val="006A01D0"/>
    <w:rsid w:val="006A3365"/>
    <w:rsid w:val="006A38C1"/>
    <w:rsid w:val="006B3EBF"/>
    <w:rsid w:val="006C2A0D"/>
    <w:rsid w:val="006D77A9"/>
    <w:rsid w:val="006D7B96"/>
    <w:rsid w:val="006E6A1B"/>
    <w:rsid w:val="006E70F7"/>
    <w:rsid w:val="007200CC"/>
    <w:rsid w:val="00721D61"/>
    <w:rsid w:val="00724E82"/>
    <w:rsid w:val="0074507D"/>
    <w:rsid w:val="00756561"/>
    <w:rsid w:val="00763460"/>
    <w:rsid w:val="00776828"/>
    <w:rsid w:val="00786B82"/>
    <w:rsid w:val="00792A41"/>
    <w:rsid w:val="007B5E4C"/>
    <w:rsid w:val="007C675A"/>
    <w:rsid w:val="007D1345"/>
    <w:rsid w:val="007D16A9"/>
    <w:rsid w:val="00806592"/>
    <w:rsid w:val="00817F46"/>
    <w:rsid w:val="0083420C"/>
    <w:rsid w:val="00877250"/>
    <w:rsid w:val="0088390E"/>
    <w:rsid w:val="0088417D"/>
    <w:rsid w:val="008D2AF1"/>
    <w:rsid w:val="008F70B5"/>
    <w:rsid w:val="00907C08"/>
    <w:rsid w:val="00911012"/>
    <w:rsid w:val="00920FC8"/>
    <w:rsid w:val="0092484F"/>
    <w:rsid w:val="00933658"/>
    <w:rsid w:val="009338D0"/>
    <w:rsid w:val="0094151B"/>
    <w:rsid w:val="009730DC"/>
    <w:rsid w:val="0098303F"/>
    <w:rsid w:val="009839B1"/>
    <w:rsid w:val="009932DD"/>
    <w:rsid w:val="00997B9E"/>
    <w:rsid w:val="009C1A26"/>
    <w:rsid w:val="009C598E"/>
    <w:rsid w:val="009D1292"/>
    <w:rsid w:val="009E12C5"/>
    <w:rsid w:val="009E2DA7"/>
    <w:rsid w:val="009F09B6"/>
    <w:rsid w:val="00A07344"/>
    <w:rsid w:val="00A212F6"/>
    <w:rsid w:val="00A362DB"/>
    <w:rsid w:val="00A410E1"/>
    <w:rsid w:val="00A543CF"/>
    <w:rsid w:val="00A55865"/>
    <w:rsid w:val="00A5684B"/>
    <w:rsid w:val="00A577A4"/>
    <w:rsid w:val="00A71938"/>
    <w:rsid w:val="00A729A5"/>
    <w:rsid w:val="00A80FC6"/>
    <w:rsid w:val="00A85B3C"/>
    <w:rsid w:val="00A90110"/>
    <w:rsid w:val="00A930B5"/>
    <w:rsid w:val="00AA6E5F"/>
    <w:rsid w:val="00AD5A31"/>
    <w:rsid w:val="00B0315A"/>
    <w:rsid w:val="00B31B47"/>
    <w:rsid w:val="00B36EBB"/>
    <w:rsid w:val="00BA5E81"/>
    <w:rsid w:val="00BC1B33"/>
    <w:rsid w:val="00BD7B8E"/>
    <w:rsid w:val="00C13980"/>
    <w:rsid w:val="00C30D9B"/>
    <w:rsid w:val="00C5430D"/>
    <w:rsid w:val="00C62DB0"/>
    <w:rsid w:val="00C70275"/>
    <w:rsid w:val="00C95E74"/>
    <w:rsid w:val="00CA1994"/>
    <w:rsid w:val="00CB2FE3"/>
    <w:rsid w:val="00CD2F87"/>
    <w:rsid w:val="00CE76B5"/>
    <w:rsid w:val="00CE7FB5"/>
    <w:rsid w:val="00D0744F"/>
    <w:rsid w:val="00D10D55"/>
    <w:rsid w:val="00D76B93"/>
    <w:rsid w:val="00DA40A1"/>
    <w:rsid w:val="00E12A09"/>
    <w:rsid w:val="00E22ADE"/>
    <w:rsid w:val="00E27AC2"/>
    <w:rsid w:val="00E47B04"/>
    <w:rsid w:val="00E55170"/>
    <w:rsid w:val="00E647E0"/>
    <w:rsid w:val="00E67733"/>
    <w:rsid w:val="00E71EFA"/>
    <w:rsid w:val="00E82821"/>
    <w:rsid w:val="00E852CA"/>
    <w:rsid w:val="00E918DF"/>
    <w:rsid w:val="00E932CF"/>
    <w:rsid w:val="00EA4F59"/>
    <w:rsid w:val="00EB6B0F"/>
    <w:rsid w:val="00EC1DF9"/>
    <w:rsid w:val="00EC2B8B"/>
    <w:rsid w:val="00EE47E9"/>
    <w:rsid w:val="00EF413A"/>
    <w:rsid w:val="00F208E8"/>
    <w:rsid w:val="00F37A0B"/>
    <w:rsid w:val="00F5510A"/>
    <w:rsid w:val="00F576EB"/>
    <w:rsid w:val="00F6281B"/>
    <w:rsid w:val="00FC212D"/>
    <w:rsid w:val="00FE7BA9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AEFB"/>
  <w15:docId w15:val="{6FAA1CAB-5C53-4CA4-9776-C62827F0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7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7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7B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B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4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7B04"/>
    <w:rPr>
      <w:b/>
      <w:bCs/>
    </w:rPr>
  </w:style>
  <w:style w:type="character" w:styleId="a5">
    <w:name w:val="Hyperlink"/>
    <w:basedOn w:val="a0"/>
    <w:uiPriority w:val="99"/>
    <w:unhideWhenUsed/>
    <w:rsid w:val="00E47B04"/>
    <w:rPr>
      <w:color w:val="0000FF"/>
      <w:u w:val="single"/>
    </w:rPr>
  </w:style>
  <w:style w:type="character" w:styleId="a6">
    <w:name w:val="Emphasis"/>
    <w:basedOn w:val="a0"/>
    <w:uiPriority w:val="20"/>
    <w:qFormat/>
    <w:rsid w:val="00E47B04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19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03131"/>
    <w:pPr>
      <w:ind w:left="720"/>
      <w:contextualSpacing/>
    </w:pPr>
  </w:style>
  <w:style w:type="paragraph" w:styleId="a8">
    <w:name w:val="No Spacing"/>
    <w:uiPriority w:val="1"/>
    <w:qFormat/>
    <w:rsid w:val="00EC2B8B"/>
    <w:pPr>
      <w:spacing w:after="0" w:line="240" w:lineRule="auto"/>
    </w:pPr>
  </w:style>
  <w:style w:type="table" w:styleId="a9">
    <w:name w:val="Table Grid"/>
    <w:basedOn w:val="a1"/>
    <w:uiPriority w:val="39"/>
    <w:rsid w:val="00EC2B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6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5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38C2-1C29-426B-8208-7FE2CB5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4</dc:creator>
  <cp:lastModifiedBy>Director</cp:lastModifiedBy>
  <cp:revision>2</cp:revision>
  <cp:lastPrinted>2026-02-20T07:39:00Z</cp:lastPrinted>
  <dcterms:created xsi:type="dcterms:W3CDTF">2026-02-20T07:41:00Z</dcterms:created>
  <dcterms:modified xsi:type="dcterms:W3CDTF">2026-02-20T07:41:00Z</dcterms:modified>
</cp:coreProperties>
</file>